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C7" w:rsidRPr="009D7646" w:rsidRDefault="000B6EC7" w:rsidP="005D49B2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0B6EC7" w:rsidRPr="009D7646" w:rsidRDefault="000B6EC7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9D7646" w:rsidRDefault="0087452D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9D7646" w:rsidRDefault="005A57A2" w:rsidP="005D49B2">
      <w:pPr>
        <w:tabs>
          <w:tab w:val="left" w:pos="200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/>
          <w:b/>
          <w:bCs/>
          <w:cs/>
        </w:rPr>
        <w:tab/>
      </w:r>
    </w:p>
    <w:p w:rsidR="0087452D" w:rsidRPr="009D7646" w:rsidRDefault="0087452D" w:rsidP="005D49B2">
      <w:pPr>
        <w:spacing w:before="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5385A" w:rsidRDefault="0015385A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</w:p>
    <w:p w:rsidR="00EE79F6" w:rsidRPr="009D7646" w:rsidRDefault="0087452D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 w:rsidRPr="009D7646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9D7646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9D7646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9D7646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9D7646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12BBA" w:rsidRPr="009D7646">
        <w:rPr>
          <w:rFonts w:ascii="Browallia New" w:hAnsi="Browallia New" w:cs="Browallia New"/>
          <w:b/>
          <w:bCs/>
          <w:sz w:val="44"/>
          <w:szCs w:val="44"/>
        </w:rPr>
        <w:t>8</w:t>
      </w:r>
      <w:bookmarkStart w:id="0" w:name="_GoBack"/>
      <w:bookmarkEnd w:id="0"/>
    </w:p>
    <w:p w:rsidR="00F27F5B" w:rsidRPr="009D7646" w:rsidRDefault="00EE79F6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9D7646" w:rsidRDefault="00F27F5B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E573DA" w:rsidRPr="009D7646" w:rsidRDefault="00396228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 w:hint="cs"/>
          <w:b/>
          <w:bCs/>
          <w:sz w:val="44"/>
          <w:szCs w:val="44"/>
          <w:cs/>
        </w:rPr>
        <w:t>การกักเก็บก๊าซมีเทนจากการบำบัดน้ำเสีย</w:t>
      </w:r>
      <w:r w:rsidR="00E573DA" w:rsidRPr="009D7646">
        <w:rPr>
          <w:rFonts w:ascii="Browallia New" w:hAnsi="Browallia New" w:cs="Browallia New" w:hint="cs"/>
          <w:b/>
          <w:bCs/>
          <w:sz w:val="44"/>
          <w:szCs w:val="44"/>
          <w:cs/>
        </w:rPr>
        <w:t>ฟาร์มสุกร</w:t>
      </w:r>
    </w:p>
    <w:p w:rsidR="00EC40DA" w:rsidRPr="009D7646" w:rsidRDefault="00EC40DA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 xml:space="preserve">Methane Recovery 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 xml:space="preserve">in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S</w:t>
      </w:r>
      <w:r w:rsidR="00A73574" w:rsidRPr="009D7646">
        <w:rPr>
          <w:rFonts w:ascii="Browallia New" w:hAnsi="Browallia New" w:cs="Browallia New"/>
          <w:b/>
          <w:bCs/>
          <w:sz w:val="44"/>
          <w:szCs w:val="44"/>
        </w:rPr>
        <w:t xml:space="preserve">wine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W</w:t>
      </w:r>
      <w:r w:rsidR="00A73574" w:rsidRPr="009D7646">
        <w:rPr>
          <w:rFonts w:ascii="Browallia New" w:hAnsi="Browallia New" w:cs="Browallia New"/>
          <w:b/>
          <w:bCs/>
          <w:sz w:val="44"/>
          <w:szCs w:val="44"/>
        </w:rPr>
        <w:t>astewate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 xml:space="preserve">r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>reatment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 xml:space="preserve">) </w:t>
      </w: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C40DA" w:rsidRPr="009D7646" w:rsidRDefault="00EC40DA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</w:rPr>
        <w:br w:type="page"/>
      </w: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9D7646" w:rsidTr="00EC40DA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9D7646" w:rsidRDefault="00DF6D6A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 xml:space="preserve">ชื่อระเบียบวิธีการ </w:t>
            </w:r>
            <w:r w:rsidRPr="009D764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96228" w:rsidRPr="009D7646" w:rsidRDefault="003962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D7646">
              <w:rPr>
                <w:rFonts w:ascii="Browallia New" w:hAnsi="Browallia New" w:cs="Browallia New" w:hint="cs"/>
                <w:cs/>
              </w:rPr>
              <w:t>การกักเก็บก๊าซมีเทนจากการบำบัดน้ำเสียฟาร์มสุกร</w:t>
            </w:r>
          </w:p>
          <w:p w:rsidR="00E97B9D" w:rsidRPr="009D7646" w:rsidRDefault="003962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</w:rPr>
            </w:pPr>
            <w:r w:rsidRPr="009D7646">
              <w:rPr>
                <w:rFonts w:ascii="Browallia New" w:hAnsi="Browallia New" w:cs="Browallia New"/>
                <w:cs/>
              </w:rPr>
              <w:t>(</w:t>
            </w:r>
            <w:r w:rsidR="003406D5" w:rsidRPr="009D7646">
              <w:rPr>
                <w:rFonts w:ascii="Browallia New" w:hAnsi="Browallia New" w:cs="Browallia New"/>
              </w:rPr>
              <w:t>Methane Recovery in Swine W</w:t>
            </w:r>
            <w:r w:rsidRPr="009D7646">
              <w:rPr>
                <w:rFonts w:ascii="Browallia New" w:hAnsi="Browallia New" w:cs="Browallia New"/>
              </w:rPr>
              <w:t xml:space="preserve">astewater </w:t>
            </w:r>
            <w:r w:rsidR="003406D5" w:rsidRPr="009D7646">
              <w:rPr>
                <w:rFonts w:ascii="Browallia New" w:hAnsi="Browallia New" w:cs="Browallia New"/>
              </w:rPr>
              <w:t>T</w:t>
            </w:r>
            <w:r w:rsidR="00352940">
              <w:rPr>
                <w:rFonts w:ascii="Browallia New" w:hAnsi="Browallia New" w:cs="Browallia New"/>
              </w:rPr>
              <w:t>reatment</w:t>
            </w:r>
            <w:r w:rsidRPr="009D7646">
              <w:rPr>
                <w:rFonts w:ascii="Browallia New" w:hAnsi="Browallia New" w:cs="Browallia New"/>
              </w:rPr>
              <w:t xml:space="preserve">) </w:t>
            </w:r>
          </w:p>
        </w:tc>
      </w:tr>
      <w:tr w:rsidR="001A4997" w:rsidRPr="009D7646" w:rsidTr="00140D1B">
        <w:tc>
          <w:tcPr>
            <w:tcW w:w="2518" w:type="dxa"/>
            <w:shd w:val="clear" w:color="auto" w:fill="auto"/>
          </w:tcPr>
          <w:p w:rsidR="001A4997" w:rsidRPr="009D7646" w:rsidRDefault="001A4997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9D764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9D7646" w:rsidRDefault="001A4997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/>
                <w:cs/>
              </w:rPr>
              <w:t>โครงการ</w:t>
            </w:r>
            <w:r w:rsidR="00CE690D" w:rsidRPr="009D7646">
              <w:rPr>
                <w:rFonts w:ascii="Browallia New" w:hAnsi="Browallia New" w:cs="Browallia New"/>
                <w:cs/>
              </w:rPr>
              <w:t>การจัดการของเสีย</w:t>
            </w:r>
          </w:p>
        </w:tc>
      </w:tr>
      <w:tr w:rsidR="006B7E77" w:rsidRPr="009D7646" w:rsidTr="00140D1B">
        <w:tc>
          <w:tcPr>
            <w:tcW w:w="2518" w:type="dxa"/>
          </w:tcPr>
          <w:p w:rsidR="006B7E77" w:rsidRPr="009D7646" w:rsidRDefault="00DF6D6A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9D764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9D7646" w:rsidRDefault="00A83548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9D7646">
              <w:rPr>
                <w:rFonts w:ascii="Browallia New" w:hAnsi="Browallia New" w:cs="Browallia New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9D7646">
              <w:rPr>
                <w:rFonts w:ascii="Browallia New" w:hAnsi="Browallia New" w:cs="Browallia New"/>
                <w:spacing w:val="-6"/>
                <w:cs/>
              </w:rPr>
              <w:t>กักเก็บก๊าซมีเทนจาก</w:t>
            </w:r>
            <w:r w:rsidR="00A73574" w:rsidRPr="009D7646">
              <w:rPr>
                <w:rFonts w:ascii="Browallia New" w:hAnsi="Browallia New" w:cs="Browallia New" w:hint="cs"/>
                <w:spacing w:val="-6"/>
                <w:cs/>
              </w:rPr>
              <w:t>การ</w:t>
            </w:r>
            <w:r w:rsidR="00396228" w:rsidRPr="009D7646">
              <w:rPr>
                <w:rFonts w:ascii="Browallia New" w:hAnsi="Browallia New" w:cs="Browallia New" w:hint="cs"/>
                <w:spacing w:val="-6"/>
                <w:cs/>
              </w:rPr>
              <w:t>บำบัด</w:t>
            </w:r>
            <w:r w:rsidR="00A73574" w:rsidRPr="009D7646">
              <w:rPr>
                <w:rFonts w:ascii="Browallia New" w:hAnsi="Browallia New" w:cs="Browallia New" w:hint="cs"/>
                <w:spacing w:val="-6"/>
                <w:cs/>
              </w:rPr>
              <w:t>น้ำเสีย</w:t>
            </w:r>
            <w:r w:rsidR="00B81B6B" w:rsidRPr="009D7646">
              <w:rPr>
                <w:rFonts w:ascii="Browallia New" w:hAnsi="Browallia New" w:cs="Browallia New" w:hint="cs"/>
                <w:cs/>
              </w:rPr>
              <w:t>ฟาร์มสุกร</w:t>
            </w:r>
            <w:r w:rsidR="005955B0" w:rsidRPr="009D7646">
              <w:rPr>
                <w:rFonts w:ascii="Browallia New" w:hAnsi="Browallia New" w:cs="Browallia New"/>
                <w:cs/>
              </w:rPr>
              <w:t xml:space="preserve"> เพื่อนำไปใช้ประโยชน์หรือเผาทำลาย</w:t>
            </w:r>
          </w:p>
        </w:tc>
      </w:tr>
      <w:tr w:rsidR="00A155D0" w:rsidRPr="009D7646" w:rsidTr="00140D1B">
        <w:tc>
          <w:tcPr>
            <w:tcW w:w="2518" w:type="dxa"/>
          </w:tcPr>
          <w:p w:rsidR="00A155D0" w:rsidRPr="009D7646" w:rsidRDefault="00EF7B1F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9D764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D7646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9D764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81D17" w:rsidRPr="009D7646" w:rsidRDefault="00A83548" w:rsidP="005D49B2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/>
                <w:cs/>
              </w:rPr>
              <w:t>เป็นโครงการที่มี</w:t>
            </w:r>
            <w:r w:rsidR="00B2764F" w:rsidRPr="009D7646">
              <w:rPr>
                <w:rFonts w:ascii="Browallia New" w:hAnsi="Browallia New" w:cs="Browallia New" w:hint="cs"/>
                <w:cs/>
              </w:rPr>
              <w:t>ระบบผลิตก๊าซชีวภาพจาก</w:t>
            </w:r>
            <w:r w:rsidR="00A73574" w:rsidRPr="009D7646">
              <w:rPr>
                <w:rFonts w:ascii="Browallia New" w:hAnsi="Browallia New" w:cs="Browallia New" w:hint="cs"/>
                <w:cs/>
              </w:rPr>
              <w:t>น้ำเสียฟาร์มสุกร</w:t>
            </w:r>
            <w:r w:rsidR="00F92E3A" w:rsidRPr="009D7646">
              <w:rPr>
                <w:rFonts w:ascii="Browallia New" w:hAnsi="Browallia New" w:cs="Browallia New"/>
                <w:cs/>
              </w:rPr>
              <w:t xml:space="preserve"> </w:t>
            </w:r>
            <w:r w:rsidR="00B01BC1" w:rsidRPr="009D7646">
              <w:rPr>
                <w:rFonts w:ascii="Browallia New" w:hAnsi="Browallia New" w:cs="Browallia New" w:hint="cs"/>
                <w:cs/>
              </w:rPr>
              <w:t>และมีการกักเก็บก๊าซมีเทน</w:t>
            </w:r>
            <w:r w:rsidR="00F92E3A" w:rsidRPr="009D7646">
              <w:rPr>
                <w:rFonts w:ascii="Browallia New" w:hAnsi="Browallia New" w:cs="Browallia New"/>
                <w:cs/>
              </w:rPr>
              <w:t>เพื่อ</w:t>
            </w:r>
            <w:r w:rsidR="00F92E3A" w:rsidRPr="009D7646">
              <w:rPr>
                <w:rFonts w:ascii="Browallia New" w:hAnsi="Browallia New" w:cs="Browallia New" w:hint="cs"/>
                <w:cs/>
              </w:rPr>
              <w:t>นำ</w:t>
            </w:r>
            <w:r w:rsidR="001A7BAF" w:rsidRPr="009D7646">
              <w:rPr>
                <w:rFonts w:ascii="Browallia New" w:hAnsi="Browallia New" w:cs="Browallia New"/>
                <w:cs/>
              </w:rPr>
              <w:t>ไปใช</w:t>
            </w:r>
            <w:r w:rsidR="00434FA5" w:rsidRPr="009D7646">
              <w:rPr>
                <w:rFonts w:ascii="Browallia New" w:hAnsi="Browallia New" w:cs="Browallia New"/>
                <w:cs/>
              </w:rPr>
              <w:t>้ประโยชน์ หรือเผาทำลาย</w:t>
            </w:r>
            <w:r w:rsidR="001A7BAF" w:rsidRPr="009D7646">
              <w:rPr>
                <w:rFonts w:ascii="Browallia New" w:hAnsi="Browallia New" w:cs="Browallia New"/>
                <w:cs/>
              </w:rPr>
              <w:t>ก่อนปล่อยออกสู่บรรยากาศ</w:t>
            </w:r>
          </w:p>
        </w:tc>
      </w:tr>
      <w:tr w:rsidR="00EF7B1F" w:rsidRPr="009D7646" w:rsidTr="00140D1B">
        <w:trPr>
          <w:trHeight w:val="60"/>
        </w:trPr>
        <w:tc>
          <w:tcPr>
            <w:tcW w:w="2518" w:type="dxa"/>
          </w:tcPr>
          <w:p w:rsidR="00133A5D" w:rsidRPr="009D7646" w:rsidRDefault="00EF7B1F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9D764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D764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9D7646" w:rsidRDefault="00EF7B1F" w:rsidP="005D49B2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</w:rPr>
              <w:t>(</w:t>
            </w:r>
            <w:r w:rsidR="00D41486" w:rsidRPr="009D7646">
              <w:rPr>
                <w:rFonts w:ascii="Browallia New" w:hAnsi="Browallia New" w:cs="Browallia New"/>
                <w:szCs w:val="32"/>
              </w:rPr>
              <w:t>Project Condition</w:t>
            </w:r>
            <w:r w:rsidR="009F3045" w:rsidRPr="009D7646">
              <w:rPr>
                <w:rFonts w:ascii="Browallia New" w:hAnsi="Browallia New" w:cs="Browallia New"/>
                <w:szCs w:val="32"/>
              </w:rPr>
              <w:t>s</w:t>
            </w:r>
            <w:r w:rsidRPr="009D764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C9762E" w:rsidRPr="009D7646" w:rsidRDefault="007A4AD1" w:rsidP="005D49B2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 w:hint="cs"/>
                <w:cs/>
              </w:rPr>
              <w:t>มี</w:t>
            </w:r>
            <w:r w:rsidR="00C9762E" w:rsidRPr="009D7646">
              <w:rPr>
                <w:rFonts w:ascii="Browallia New" w:hAnsi="Browallia New" w:cs="Browallia New" w:hint="cs"/>
                <w:cs/>
              </w:rPr>
              <w:t>ระบบ</w:t>
            </w:r>
            <w:r w:rsidR="00B2764F" w:rsidRPr="009D7646">
              <w:rPr>
                <w:rFonts w:ascii="Browallia New" w:hAnsi="Browallia New" w:cs="Browallia New" w:hint="cs"/>
                <w:cs/>
              </w:rPr>
              <w:t>ผลิตก๊าซชีวภาพ</w:t>
            </w:r>
            <w:r w:rsidRPr="009D7646">
              <w:rPr>
                <w:rFonts w:ascii="Browallia New" w:hAnsi="Browallia New" w:cs="Browallia New" w:hint="cs"/>
                <w:cs/>
              </w:rPr>
              <w:t xml:space="preserve"> และ</w:t>
            </w:r>
            <w:r w:rsidR="0042161C" w:rsidRPr="009D7646">
              <w:rPr>
                <w:rFonts w:ascii="Browallia New" w:hAnsi="Browallia New" w:cs="Browallia New"/>
                <w:cs/>
              </w:rPr>
              <w:t>มี</w:t>
            </w:r>
            <w:r w:rsidR="00712796" w:rsidRPr="009D7646">
              <w:rPr>
                <w:rFonts w:ascii="Browallia New" w:hAnsi="Browallia New" w:cs="Browallia New" w:hint="cs"/>
                <w:cs/>
              </w:rPr>
              <w:t>การ</w:t>
            </w:r>
            <w:r w:rsidR="00434FA5" w:rsidRPr="009D7646">
              <w:rPr>
                <w:rFonts w:ascii="Browallia New" w:hAnsi="Browallia New" w:cs="Browallia New"/>
                <w:cs/>
              </w:rPr>
              <w:t>กักเก็บก๊าซมีเทน</w:t>
            </w:r>
            <w:r w:rsidRPr="009D7646">
              <w:rPr>
                <w:rFonts w:ascii="Browallia New" w:hAnsi="Browallia New" w:cs="Browallia New"/>
                <w:cs/>
              </w:rPr>
              <w:t>เพื่อนำไปใช้ประโยชน</w:t>
            </w:r>
            <w:r w:rsidRPr="009D7646">
              <w:rPr>
                <w:rFonts w:ascii="Browallia New" w:hAnsi="Browallia New" w:cs="Browallia New" w:hint="cs"/>
                <w:cs/>
              </w:rPr>
              <w:t>์</w:t>
            </w:r>
            <w:r w:rsidR="00434FA5" w:rsidRPr="009D7646">
              <w:rPr>
                <w:rFonts w:ascii="Browallia New" w:hAnsi="Browallia New" w:cs="Browallia New"/>
                <w:cs/>
              </w:rPr>
              <w:t>หรือเผาทำลาย</w:t>
            </w:r>
          </w:p>
        </w:tc>
      </w:tr>
      <w:tr w:rsidR="0015385A" w:rsidRPr="009D7646" w:rsidTr="00140D1B">
        <w:tc>
          <w:tcPr>
            <w:tcW w:w="2518" w:type="dxa"/>
          </w:tcPr>
          <w:p w:rsidR="0015385A" w:rsidRPr="009D7646" w:rsidRDefault="0015385A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15385A" w:rsidRPr="00121AD9" w:rsidRDefault="00B80A95" w:rsidP="00B80A9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ณีที่ใช้</w:t>
            </w:r>
            <w:r w:rsidRPr="007667E7">
              <w:rPr>
                <w:rFonts w:ascii="Browallia New" w:hAnsi="Browallia New" w:cs="Browallia New"/>
                <w:cs/>
              </w:rPr>
              <w:t>ระเบียบวิธีฯ อื่น</w:t>
            </w:r>
            <w:r>
              <w:rPr>
                <w:rFonts w:ascii="Browallia New" w:hAnsi="Browallia New" w:cs="Browallia New" w:hint="cs"/>
                <w:cs/>
              </w:rPr>
              <w:t>ร่วมด้วยเพื่อคำนวณปริมาณการลดก๊าซเรือนกระจกจากการนำ</w:t>
            </w:r>
            <w:r w:rsidRPr="009D7646">
              <w:rPr>
                <w:rFonts w:ascii="Browallia New" w:hAnsi="Browallia New" w:cs="Browallia New"/>
                <w:cs/>
              </w:rPr>
              <w:t>ก๊าซมีเทน</w:t>
            </w:r>
            <w:r>
              <w:rPr>
                <w:rFonts w:ascii="Browallia New" w:hAnsi="Browallia New" w:cs="Browallia New" w:hint="cs"/>
                <w:cs/>
              </w:rPr>
              <w:t>ไ</w:t>
            </w:r>
            <w:r w:rsidRPr="009D7646">
              <w:rPr>
                <w:rFonts w:ascii="Browallia New" w:hAnsi="Browallia New" w:cs="Browallia New"/>
                <w:cs/>
              </w:rPr>
              <w:t>ปใช้ประโยชน</w:t>
            </w:r>
            <w:r w:rsidRPr="009D7646">
              <w:rPr>
                <w:rFonts w:ascii="Browallia New" w:hAnsi="Browallia New" w:cs="Browallia New" w:hint="cs"/>
                <w:cs/>
              </w:rPr>
              <w:t>์</w:t>
            </w:r>
            <w:r w:rsidRPr="009D7646">
              <w:rPr>
                <w:rFonts w:ascii="Browallia New" w:hAnsi="Browallia New" w:cs="Browallia New"/>
                <w:cs/>
              </w:rPr>
              <w:t>หรือเผาทำลาย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15385A" w:rsidRPr="007667E7">
              <w:rPr>
                <w:rFonts w:ascii="Browallia New" w:hAnsi="Browallia New" w:cs="Browallia New"/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โดยใช้</w:t>
            </w:r>
            <w:r>
              <w:rPr>
                <w:rFonts w:ascii="Browallia New" w:hAnsi="Browallia New" w:cs="Browallia New"/>
                <w:cs/>
              </w:rPr>
              <w:t xml:space="preserve">ระเบียบวิธีฯ </w:t>
            </w:r>
            <w:r>
              <w:rPr>
                <w:rFonts w:ascii="Browallia New" w:hAnsi="Browallia New" w:cs="Browallia New" w:hint="cs"/>
                <w:cs/>
              </w:rPr>
              <w:t>นั้น</w:t>
            </w:r>
            <w:r w:rsidR="0015385A" w:rsidRPr="007667E7">
              <w:rPr>
                <w:rFonts w:ascii="Browallia New" w:hAnsi="Browallia New" w:cs="Browallia New"/>
              </w:rPr>
              <w:t xml:space="preserve"> </w:t>
            </w:r>
            <w:r w:rsidR="0015385A" w:rsidRPr="007667E7">
              <w:rPr>
                <w:rFonts w:ascii="Browallia New" w:hAnsi="Browallia New" w:cs="Browallia New"/>
                <w:cs/>
              </w:rPr>
              <w:t>เช่น กรณีที่นำก๊าซชีวภาพไปผลิตพลังงานไฟฟ้าจำหน่าย</w:t>
            </w:r>
            <w:r w:rsidR="0015385A">
              <w:rPr>
                <w:rFonts w:ascii="Browallia New" w:hAnsi="Browallia New" w:cs="Browallia New" w:hint="cs"/>
                <w:cs/>
              </w:rPr>
              <w:t>เข้า</w:t>
            </w:r>
            <w:r w:rsidR="0015385A" w:rsidRPr="007667E7">
              <w:rPr>
                <w:rFonts w:ascii="Browallia New" w:hAnsi="Browallia New" w:cs="Browallia New"/>
                <w:cs/>
              </w:rPr>
              <w:t xml:space="preserve">สู่ระบบสายส่ง ให้คำนวณค่าด้วย </w:t>
            </w:r>
            <w:r w:rsidR="0015385A" w:rsidRPr="007667E7">
              <w:rPr>
                <w:rFonts w:ascii="Browallia New" w:hAnsi="Browallia New" w:cs="Browallia New"/>
              </w:rPr>
              <w:t>T-VER-METH-</w:t>
            </w:r>
            <w:r w:rsidR="0015385A" w:rsidRPr="004B43BF">
              <w:rPr>
                <w:rFonts w:ascii="Browallia New" w:hAnsi="Browallia New" w:cs="Browallia New"/>
              </w:rPr>
              <w:t>A</w:t>
            </w:r>
            <w:r w:rsidR="0015385A" w:rsidRPr="007667E7">
              <w:rPr>
                <w:rFonts w:ascii="Browallia New" w:hAnsi="Browallia New" w:cs="Browallia New"/>
              </w:rPr>
              <w:t xml:space="preserve">E-01 </w:t>
            </w:r>
            <w:r w:rsidR="0015385A" w:rsidRPr="007667E7">
              <w:rPr>
                <w:rFonts w:ascii="Browallia New" w:hAnsi="Browallia New" w:cs="Browallia New"/>
                <w:cs/>
              </w:rPr>
              <w:t>เป็นต้น</w:t>
            </w:r>
          </w:p>
        </w:tc>
      </w:tr>
    </w:tbl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064F03" w:rsidRPr="009D7646" w:rsidRDefault="00064F03" w:rsidP="005D49B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9D764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9D7646" w:rsidTr="00134F00">
        <w:tc>
          <w:tcPr>
            <w:tcW w:w="9242" w:type="dxa"/>
          </w:tcPr>
          <w:p w:rsidR="00902D9D" w:rsidRPr="009D7646" w:rsidRDefault="006B7E7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21F68" w:rsidRPr="009D764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3530B1" w:rsidRPr="009D764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30B1" w:rsidRPr="009D7646" w:rsidRDefault="003530B1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9D7646" w:rsidRDefault="00396228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6"/>
                <w: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การกักเก็บก๊าซมีเทนจากการบำบัดน้ำเสียฟาร์มสุกร</w:t>
            </w:r>
          </w:p>
        </w:tc>
      </w:tr>
    </w:tbl>
    <w:p w:rsidR="00962E05" w:rsidRPr="009D7646" w:rsidRDefault="00962E05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9D7646" w:rsidRDefault="001A499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9D764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9D7646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9D7646" w:rsidRDefault="00B01BC1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cs/>
        </w:rPr>
        <w:t>เป็นโครงการ</w:t>
      </w:r>
      <w:r w:rsidR="006674E2" w:rsidRPr="009D7646">
        <w:rPr>
          <w:rFonts w:ascii="Browallia New" w:hAnsi="Browallia New" w:cs="Browallia New" w:hint="cs"/>
          <w:cs/>
        </w:rPr>
        <w:t>ที่ลดการปล่อยก๊าซเรือนกระจกจากการ</w:t>
      </w:r>
      <w:r w:rsidR="00396228" w:rsidRPr="009D7646">
        <w:rPr>
          <w:rFonts w:ascii="Browallia New" w:hAnsi="Browallia New" w:cs="Browallia New" w:hint="cs"/>
          <w:cs/>
        </w:rPr>
        <w:t>บำบัด</w:t>
      </w:r>
      <w:r w:rsidRPr="009D7646">
        <w:rPr>
          <w:rFonts w:ascii="Browallia New" w:hAnsi="Browallia New" w:cs="Browallia New" w:hint="cs"/>
          <w:cs/>
        </w:rPr>
        <w:t>น้ำเสียฟาร์มสุกร</w:t>
      </w:r>
      <w:r w:rsidRPr="009D7646">
        <w:rPr>
          <w:rFonts w:ascii="Browallia New" w:hAnsi="Browallia New" w:cs="Browallia New"/>
          <w:cs/>
        </w:rPr>
        <w:t>ด้วย</w:t>
      </w:r>
      <w:r w:rsidR="00B2764F" w:rsidRPr="009D7646">
        <w:rPr>
          <w:rFonts w:ascii="Browallia New" w:hAnsi="Browallia New" w:cs="Browallia New" w:hint="cs"/>
          <w:cs/>
        </w:rPr>
        <w:t>ระบบผลิตก๊าซชีวภาพ</w:t>
      </w:r>
      <w:r w:rsidRPr="009D7646">
        <w:rPr>
          <w:rFonts w:ascii="Browallia New" w:hAnsi="Browallia New" w:cs="Browallia New"/>
          <w:cs/>
        </w:rPr>
        <w:t xml:space="preserve"> </w:t>
      </w:r>
      <w:r w:rsidRPr="009D7646">
        <w:rPr>
          <w:rFonts w:ascii="Browallia New" w:hAnsi="Browallia New" w:cs="Browallia New" w:hint="cs"/>
          <w:cs/>
        </w:rPr>
        <w:t>และมีการกักเก็บก๊าซมีเทน</w:t>
      </w:r>
      <w:r w:rsidRPr="009D7646">
        <w:rPr>
          <w:rFonts w:ascii="Browallia New" w:hAnsi="Browallia New" w:cs="Browallia New"/>
          <w:cs/>
        </w:rPr>
        <w:t>เพื่อ</w:t>
      </w:r>
      <w:r w:rsidRPr="009D7646">
        <w:rPr>
          <w:rFonts w:ascii="Browallia New" w:hAnsi="Browallia New" w:cs="Browallia New" w:hint="cs"/>
          <w:cs/>
        </w:rPr>
        <w:t>นำ</w:t>
      </w:r>
      <w:r w:rsidRPr="009D7646">
        <w:rPr>
          <w:rFonts w:ascii="Browallia New" w:hAnsi="Browallia New" w:cs="Browallia New"/>
          <w:cs/>
        </w:rPr>
        <w:t>ไปใช้ประโยชน์ หรือเผาทำลายก่อนปล่อยออกสู่บรรยากาศ</w:t>
      </w:r>
    </w:p>
    <w:p w:rsidR="0087452D" w:rsidRPr="009D7646" w:rsidRDefault="008475A7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9D7646">
        <w:rPr>
          <w:rFonts w:ascii="Browallia New" w:hAnsi="Browallia New" w:cs="Browallia New"/>
          <w:cs/>
        </w:rPr>
        <w:t>ขอบเขต</w:t>
      </w:r>
      <w:r w:rsidR="006674E2" w:rsidRPr="009D7646">
        <w:rPr>
          <w:rFonts w:ascii="Browallia New" w:hAnsi="Browallia New" w:cs="Browallia New" w:hint="cs"/>
          <w:cs/>
        </w:rPr>
        <w:t>ของ</w:t>
      </w:r>
      <w:r w:rsidRPr="009D7646">
        <w:rPr>
          <w:rFonts w:ascii="Browallia New" w:hAnsi="Browallia New" w:cs="Browallia New"/>
          <w:cs/>
        </w:rPr>
        <w:t>โครงการเป็นพื้นที่ที่</w:t>
      </w:r>
      <w:r w:rsidR="00B71D01" w:rsidRPr="009D7646">
        <w:rPr>
          <w:rFonts w:ascii="Browallia New" w:hAnsi="Browallia New" w:cs="Browallia New"/>
          <w:cs/>
        </w:rPr>
        <w:t>อยู่ภายใต้กิจกรรม</w:t>
      </w:r>
      <w:r w:rsidR="00B2764F" w:rsidRPr="009D7646">
        <w:rPr>
          <w:rFonts w:ascii="Browallia New" w:hAnsi="Browallia New" w:cs="Browallia New" w:hint="cs"/>
          <w:cs/>
        </w:rPr>
        <w:t xml:space="preserve">ระบบผลิตก๊าซชีวภาพ การกักเก็บก๊าซมีเทน </w:t>
      </w:r>
      <w:r w:rsidR="00C81CBF" w:rsidRPr="009D7646">
        <w:rPr>
          <w:rFonts w:ascii="Browallia New" w:hAnsi="Browallia New" w:cs="Browallia New"/>
          <w:cs/>
        </w:rPr>
        <w:t>รวม</w:t>
      </w:r>
      <w:r w:rsidR="00F22EC9" w:rsidRPr="009D7646">
        <w:rPr>
          <w:rFonts w:ascii="Browallia New" w:hAnsi="Browallia New" w:cs="Browallia New"/>
          <w:cs/>
        </w:rPr>
        <w:t>ถึง</w:t>
      </w:r>
      <w:r w:rsidR="00C81CBF" w:rsidRPr="009D7646">
        <w:rPr>
          <w:rFonts w:ascii="Browallia New" w:hAnsi="Browallia New" w:cs="Browallia New"/>
          <w:cs/>
        </w:rPr>
        <w:t>การนำก๊าซ</w:t>
      </w:r>
      <w:r w:rsidR="00F22EC9" w:rsidRPr="009D7646">
        <w:rPr>
          <w:rFonts w:ascii="Browallia New" w:hAnsi="Browallia New" w:cs="Browallia New"/>
          <w:cs/>
        </w:rPr>
        <w:t>มีเทน</w:t>
      </w:r>
      <w:r w:rsidR="00B01BC1" w:rsidRPr="009D7646">
        <w:rPr>
          <w:rFonts w:ascii="Browallia New" w:hAnsi="Browallia New" w:cs="Browallia New" w:hint="cs"/>
          <w:cs/>
        </w:rPr>
        <w:t>ไป</w:t>
      </w:r>
      <w:r w:rsidR="00B01BC1" w:rsidRPr="009D7646">
        <w:rPr>
          <w:rFonts w:ascii="Browallia New" w:hAnsi="Browallia New" w:cs="Browallia New"/>
          <w:cs/>
        </w:rPr>
        <w:t xml:space="preserve">ใช้ประโยชน์ </w:t>
      </w:r>
      <w:r w:rsidR="00B01BC1" w:rsidRPr="009D7646">
        <w:rPr>
          <w:rFonts w:ascii="Browallia New" w:hAnsi="Browallia New" w:cs="Browallia New" w:hint="cs"/>
          <w:cs/>
        </w:rPr>
        <w:t>หรือ</w:t>
      </w:r>
      <w:r w:rsidR="00F22EC9" w:rsidRPr="009D7646">
        <w:rPr>
          <w:rFonts w:ascii="Browallia New" w:hAnsi="Browallia New" w:cs="Browallia New"/>
          <w:cs/>
        </w:rPr>
        <w:t>เผาทำลาย</w:t>
      </w:r>
      <w:r w:rsidR="00B71D01" w:rsidRPr="009D7646">
        <w:rPr>
          <w:rFonts w:ascii="Browallia New" w:hAnsi="Browallia New" w:cs="Browallia New"/>
          <w:cs/>
        </w:rPr>
        <w:t>จะถูกนำมาพิจารณาทั้งหมด</w:t>
      </w:r>
    </w:p>
    <w:p w:rsidR="00962E05" w:rsidRPr="009D7646" w:rsidRDefault="00962E05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9D7646" w:rsidRDefault="001A499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9D764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27B3F" w:rsidRPr="009D7646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9D7646">
        <w:rPr>
          <w:rFonts w:ascii="Browallia New" w:hAnsi="Browallia New" w:cs="Browallia New"/>
          <w:b/>
          <w:bCs/>
          <w:szCs w:val="32"/>
        </w:rPr>
        <w:t>(Baseline Scenario)</w:t>
      </w:r>
    </w:p>
    <w:p w:rsidR="00C43496" w:rsidRPr="009D7646" w:rsidRDefault="007E7F40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cs/>
        </w:rPr>
        <w:t xml:space="preserve">การคำนวณปริมาณการปล่อยก๊าซเรือนกระจกในกรณีฐาน </w:t>
      </w:r>
      <w:r w:rsidR="00312174" w:rsidRPr="009D7646">
        <w:rPr>
          <w:rFonts w:ascii="Browallia New" w:hAnsi="Browallia New" w:cs="Browallia New" w:hint="cs"/>
          <w:cs/>
        </w:rPr>
        <w:t>จะ</w:t>
      </w:r>
      <w:r w:rsidRPr="009D7646">
        <w:rPr>
          <w:rFonts w:ascii="Browallia New" w:hAnsi="Browallia New" w:cs="Browallia New" w:hint="cs"/>
          <w:cs/>
        </w:rPr>
        <w:t>ประเมินจาก</w:t>
      </w:r>
      <w:r w:rsidR="00312174" w:rsidRPr="009D7646">
        <w:rPr>
          <w:rFonts w:ascii="Browallia New" w:hAnsi="Browallia New" w:cs="Browallia New" w:hint="cs"/>
          <w:cs/>
        </w:rPr>
        <w:t>การย่อยสลายของ</w:t>
      </w:r>
      <w:r w:rsidR="00607A5A" w:rsidRPr="009D7646">
        <w:rPr>
          <w:rFonts w:ascii="Browallia New" w:hAnsi="Browallia New" w:cs="Browallia New" w:hint="cs"/>
          <w:cs/>
        </w:rPr>
        <w:t xml:space="preserve">ของแข็งระเหย </w:t>
      </w:r>
      <w:r w:rsidR="00607A5A" w:rsidRPr="009D7646">
        <w:rPr>
          <w:rFonts w:ascii="Browallia New" w:hAnsi="Browallia New" w:cs="Browallia New"/>
        </w:rPr>
        <w:t>(Volatile solid)</w:t>
      </w:r>
      <w:r w:rsidR="00607A5A" w:rsidRPr="009D7646">
        <w:rPr>
          <w:rFonts w:ascii="Browallia New" w:hAnsi="Browallia New" w:cs="Browallia New" w:hint="cs"/>
          <w:cs/>
        </w:rPr>
        <w:t xml:space="preserve"> จาก</w:t>
      </w:r>
      <w:r w:rsidR="00312174" w:rsidRPr="009D7646">
        <w:rPr>
          <w:rFonts w:ascii="Browallia New" w:hAnsi="Browallia New" w:cs="Browallia New" w:hint="cs"/>
          <w:cs/>
        </w:rPr>
        <w:t>น้ำเสียฟาร์มสุกร</w:t>
      </w:r>
      <w:r w:rsidR="00607A5A" w:rsidRPr="009D7646">
        <w:rPr>
          <w:rFonts w:ascii="Browallia New" w:hAnsi="Browallia New" w:cs="Browallia New" w:hint="cs"/>
          <w:cs/>
        </w:rPr>
        <w:t>โดยกระบวน</w:t>
      </w:r>
      <w:r w:rsidR="00607A5A" w:rsidRPr="009D7646">
        <w:rPr>
          <w:rFonts w:ascii="Browallia New" w:hAnsi="Browallia New" w:cs="Browallia New"/>
          <w:cs/>
        </w:rPr>
        <w:t>การบำบัดน้ำเสียแบบไร้อากาศ</w:t>
      </w:r>
      <w:r w:rsidR="00607A5A" w:rsidRPr="009D7646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:rsidR="00607A5A" w:rsidRPr="009D7646" w:rsidRDefault="00607A5A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6B7E77" w:rsidRPr="009D7646" w:rsidRDefault="006B7E7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9D7646" w:rsidTr="008572A0">
        <w:tc>
          <w:tcPr>
            <w:tcW w:w="2310" w:type="dxa"/>
          </w:tcPr>
          <w:p w:rsidR="00891307" w:rsidRPr="009D7646" w:rsidRDefault="00B80A9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</w:p>
        </w:tc>
        <w:tc>
          <w:tcPr>
            <w:tcW w:w="1848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B80A9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9D764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9D7646" w:rsidRDefault="00891307" w:rsidP="00B80A9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="00B80A9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5385A" w:rsidRPr="009D7646" w:rsidTr="00312174">
        <w:tc>
          <w:tcPr>
            <w:tcW w:w="2310" w:type="dxa"/>
            <w:tcBorders>
              <w:bottom w:val="single" w:sz="4" w:space="0" w:color="auto"/>
            </w:tcBorders>
          </w:tcPr>
          <w:p w:rsidR="0015385A" w:rsidRPr="009D7646" w:rsidRDefault="0015385A" w:rsidP="00B80A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</w:tc>
        <w:tc>
          <w:tcPr>
            <w:tcW w:w="1620" w:type="dxa"/>
          </w:tcPr>
          <w:p w:rsidR="0015385A" w:rsidRPr="009D7646" w:rsidRDefault="0015385A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5385A" w:rsidRPr="001C7836" w:rsidRDefault="0015385A" w:rsidP="0015385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15385A" w:rsidRPr="009D7646" w:rsidTr="009022D6">
        <w:trPr>
          <w:trHeight w:val="557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15385A" w:rsidRPr="009D7646" w:rsidRDefault="0015385A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5385A" w:rsidRPr="009D7646" w:rsidRDefault="0015385A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385A" w:rsidRPr="009D7646" w:rsidRDefault="0015385A" w:rsidP="001538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15385A" w:rsidRPr="009D7646" w:rsidTr="009022D6">
        <w:trPr>
          <w:trHeight w:val="2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15385A" w:rsidRPr="009D7646" w:rsidRDefault="0015385A" w:rsidP="000B7D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15385A" w:rsidRPr="009D7646" w:rsidRDefault="0015385A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385A" w:rsidRPr="009D7646" w:rsidRDefault="0015385A" w:rsidP="000B7D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15385A" w:rsidRPr="009D7646" w:rsidTr="00312174">
        <w:trPr>
          <w:trHeight w:val="640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15385A" w:rsidRPr="009D7646" w:rsidRDefault="0015385A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ระบบ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20" w:type="dxa"/>
          </w:tcPr>
          <w:p w:rsidR="0015385A" w:rsidRPr="009D7646" w:rsidRDefault="0015385A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5385A" w:rsidRPr="009D7646" w:rsidRDefault="0015385A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ระบบ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  <w:r w:rsidR="006E2E23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</w:t>
            </w:r>
          </w:p>
        </w:tc>
      </w:tr>
      <w:tr w:rsidR="0015385A" w:rsidRPr="009D7646" w:rsidTr="008572A0">
        <w:tc>
          <w:tcPr>
            <w:tcW w:w="2310" w:type="dxa"/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15385A" w:rsidRPr="009D7646" w:rsidRDefault="0015385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15385A" w:rsidRPr="009D7646" w:rsidRDefault="0015385A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15385A" w:rsidRPr="009D7646" w:rsidRDefault="0015385A" w:rsidP="007435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9D7646" w:rsidRDefault="0033407C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cs/>
        </w:rPr>
        <w:br w:type="page"/>
      </w:r>
      <w:r w:rsidR="00EB6C68" w:rsidRPr="009D764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9D7646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9D764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43594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9D764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9D7646" w:rsidTr="00D50AC3">
        <w:trPr>
          <w:trHeight w:val="458"/>
        </w:trPr>
        <w:tc>
          <w:tcPr>
            <w:tcW w:w="9242" w:type="dxa"/>
          </w:tcPr>
          <w:p w:rsidR="00DA0523" w:rsidRDefault="008D0094" w:rsidP="005D49B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9D7646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9D7646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07A5A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ย่อยสลายของของแข็งระเหย </w:t>
            </w:r>
            <w:r w:rsidR="00607A5A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607A5A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น้ำเสียฟาร์มสุกรโดยกระบวน</w:t>
            </w:r>
            <w:r w:rsidR="00607A5A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  <w:r w:rsidR="00DA052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</w:p>
          <w:p w:rsidR="00EB6C68" w:rsidRDefault="00EB6C68" w:rsidP="00DA0523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ย่อยสลายของ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แข็งระเหย 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สียฟาร์มสุกรโดยกระบวน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ตรง </w:t>
            </w:r>
            <w:r w:rsidR="00DA0523" w:rsidRP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DA0523"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กลับ</w:t>
            </w:r>
            <w:r w:rsidR="00DA0523"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="00DA0523"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ริมาณ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DA05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 w:rsidR="00C062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น้ำเสียจากฟาร์มสุกร</w:t>
            </w:r>
            <w:r w:rsidR="00C0624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C6DB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มีรายละเอียด 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p w:rsidR="00F07C13" w:rsidRPr="00F07C13" w:rsidRDefault="00F07C13" w:rsidP="005D49B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13180" w:rsidRPr="00113180" w:rsidRDefault="00332ED7" w:rsidP="00DA0523">
            <w:pPr>
              <w:spacing w:before="0" w:after="0" w:line="240" w:lineRule="auto"/>
              <w:ind w:left="1530" w:hanging="108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332ED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="00113180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1318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ย่อยสลายของ</w:t>
            </w:r>
            <w:r w:rsidR="00113180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แข็งระเหย </w:t>
            </w:r>
            <w:r w:rsidR="00113180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113180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สียฟาร์มสุกรโดยกระบวน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1F70A5" w:rsidRPr="00ED6BA6" w:rsidTr="00F07C13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1F70A5" w:rsidRPr="001F70A5" w:rsidRDefault="001F70A5" w:rsidP="001F70A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1F70A5" w:rsidRPr="001F70A5" w:rsidRDefault="001F70A5" w:rsidP="00CF48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1F70A5" w:rsidRPr="001F70A5" w:rsidRDefault="001F70A5" w:rsidP="006E2E2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 w:rsidR="00500EA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</w:t>
                  </w:r>
                  <w:r w:rsidR="006E2E2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500EA1" w:rsidRPr="00500EA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="006E2E23" w:rsidRP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6E2E23" w:rsidRP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6E2E23" w:rsidRP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C45C7" w:rsidRP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Browallia New" w:cs="Browallia New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 xml:space="preserve">i 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0"/>
                            <w:szCs w:val="20"/>
                          </w:rPr>
                          <m:t>(N</m:t>
                        </m:r>
                      </m:e>
                    </m:nary>
                    <w:proofErr w:type="spellStart"/>
                  </m:oMath>
                  <w:r w:rsidR="006E2E23" w:rsidRP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B80A95" w:rsidRPr="00B80A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  <w:r w:rsidR="006E2E2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2573D" w:rsidRDefault="0032573D" w:rsidP="00F07C13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CF4877" w:rsidRPr="009D7646" w:rsidTr="004C345B">
              <w:tc>
                <w:tcPr>
                  <w:tcW w:w="1080" w:type="dxa"/>
                </w:tcPr>
                <w:p w:rsidR="00CF4877" w:rsidRPr="00332ED7" w:rsidDel="001F70A5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F4877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CF4877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รณีฐาน</w:t>
                  </w:r>
                  <w:r w:rsidR="009D0D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9363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15385A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CF6733" w:rsidRDefault="005D49B2" w:rsidP="0015385A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หนาแน่นของก๊าซมีเทน</w:t>
                  </w:r>
                  <w:r w:rsid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5385A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15385A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500EA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B80A9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</w:rPr>
                    <w:t>Model C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orrection 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ctor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ความไม่แน่นอนของกระบวนการบำบัดน้ำเสียแบบไร้อากาศในกรณีฐาน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F07C13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 w:rsidRPr="00F07C1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1E5B5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สุกร ได้แก่ สุกรพ่อพันธุ์ สุกรแม่พันธุ์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E5B52"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ขุน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E5B52"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อนุบาล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F07C13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07C13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500EA1" w:rsidRPr="00500EA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00EA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="00500EA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Methane C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onversion </w:t>
                  </w:r>
                  <w:r w:rsidR="00500EA1"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ctor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ะบวนการบำบัดน้ำเสียแบบไร้อากาศในกรณีฐาน 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6853F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15385A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ผลิตก๊าซมีเทนจาก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/kg VS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ัดส่วนของมูลสุกรที่ถูกรวบรวมเข้าสู่ระบบ</w:t>
                  </w:r>
                  <w:r w:rsidR="006853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บำบัดแบบ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="00500EA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0C5AC1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F07C13" w:rsidRPr="009D7646" w:rsidRDefault="005D49B2" w:rsidP="006E2E2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)</w:t>
                  </w:r>
                </w:p>
              </w:tc>
            </w:tr>
          </w:tbl>
          <w:p w:rsidR="00427B3F" w:rsidRPr="000C5AC1" w:rsidRDefault="00427B3F" w:rsidP="00F07C13">
            <w:pPr>
              <w:tabs>
                <w:tab w:val="left" w:pos="1560"/>
                <w:tab w:val="left" w:pos="332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F07C13" w:rsidRPr="00ED6BA6" w:rsidTr="00CA63B7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a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365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07C13" w:rsidRDefault="00F07C13" w:rsidP="00F07C13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362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21"/>
              <w:gridCol w:w="339"/>
              <w:gridCol w:w="6744"/>
              <w:gridCol w:w="178"/>
            </w:tblGrid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a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วันของสุกร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ยืนคอก</w:t>
                  </w:r>
                  <w:r w:rsidR="009D0D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6633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วัน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663325" w:rsidRPr="009D7646" w:rsidRDefault="005D49B2" w:rsidP="0066332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63325" w:rsidRPr="00113180" w:rsidTr="00663325">
              <w:tc>
                <w:tcPr>
                  <w:tcW w:w="1101" w:type="dxa"/>
                  <w:gridSpan w:val="2"/>
                </w:tcPr>
                <w:p w:rsidR="00663325" w:rsidRPr="00113180" w:rsidRDefault="00663325" w:rsidP="00663325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36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663325" w:rsidRPr="00113180" w:rsidRDefault="00663325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  <w:gridSpan w:val="2"/>
                </w:tcPr>
                <w:p w:rsidR="00663325" w:rsidRPr="00113180" w:rsidRDefault="00663325" w:rsidP="0066332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 xml:space="preserve">1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eastAsia="ja-JP"/>
                    </w:rPr>
                    <w:t>ปี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365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น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5D49B2" w:rsidRPr="000C5AC1" w:rsidRDefault="005D49B2" w:rsidP="005D49B2">
            <w:pPr>
              <w:tabs>
                <w:tab w:val="left" w:pos="1560"/>
                <w:tab w:val="left" w:pos="332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0C5AC1" w:rsidRPr="00ED6BA6" w:rsidTr="00743594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0C5AC1" w:rsidRPr="001F70A5" w:rsidRDefault="00D05568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="000C5AC1"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0C5AC1" w:rsidRPr="001F70A5" w:rsidRDefault="000C5AC1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0C5AC1" w:rsidRPr="001F70A5" w:rsidRDefault="00B80A95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proofErr w:type="spellStart"/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</w:rPr>
                    <w:t>nd</w:t>
                  </w:r>
                  <w:r w:rsidR="00D05568"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40487" w:rsidRDefault="00140487" w:rsidP="00D05568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01" w:hanging="1431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CC45C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เฉลี่ยของสุกร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เฉลี่ยของสุกรประเภท</w:t>
                  </w:r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ตามที่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ำหนด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ตามที่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ำหนด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/วัน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d</w:t>
                  </w:r>
                  <w:r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113180" w:rsidRDefault="00113180" w:rsidP="006E2E23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วันที่เดินระบบผลิตก๊าซชีวภาพ</w:t>
                  </w:r>
                  <w:r w:rsidR="009D0D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13180" w:rsidRDefault="00113180" w:rsidP="0011318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b/>
                <w:bCs/>
                <w:sz w:val="16"/>
                <w:szCs w:val="16"/>
                <w:u w:val="single"/>
              </w:rPr>
            </w:pPr>
          </w:p>
          <w:p w:rsidR="0015385A" w:rsidRPr="00D05568" w:rsidRDefault="0015385A" w:rsidP="0011318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b/>
                <w:bCs/>
                <w:sz w:val="16"/>
                <w:szCs w:val="16"/>
                <w:u w:val="single"/>
              </w:rPr>
            </w:pPr>
          </w:p>
          <w:p w:rsidR="00CF4877" w:rsidRDefault="00113180" w:rsidP="00D05568">
            <w:pPr>
              <w:spacing w:before="0" w:after="0" w:line="240" w:lineRule="auto"/>
              <w:ind w:left="1530" w:hanging="1170"/>
              <w:rPr>
                <w:rFonts w:ascii="Browallia New" w:hAnsi="Browallia New" w:cs="Browallia New"/>
                <w:sz w:val="28"/>
                <w:szCs w:val="28"/>
              </w:rPr>
            </w:pPr>
            <w:r w:rsidRPr="00113180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="003C4F4F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="00332ED7"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ริมาณ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DA05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จาก</w:t>
            </w:r>
            <w:r w:rsidR="00332ED7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 w:rsidR="00C062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้ำเสียจากฟาร์มสุกร</w:t>
            </w:r>
          </w:p>
          <w:p w:rsidR="00113180" w:rsidRPr="00113180" w:rsidRDefault="00332ED7" w:rsidP="0011318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r w:rsidR="00845B06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x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10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-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) x 3,600 x 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="00D05568"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0</w:t>
            </w:r>
            <w:r w:rsid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/ </w:t>
            </w:r>
            <w:r w:rsidR="00B830E6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CH4 </w:t>
            </w:r>
            <w:r w:rsidR="00B830E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B830E6">
              <w:rPr>
                <w:rFonts w:ascii="Browallia New" w:hAnsi="Browallia New" w:cs="Browallia New"/>
                <w:sz w:val="28"/>
                <w:szCs w:val="28"/>
              </w:rPr>
              <w:t>x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="00B830E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845B0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x GWP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  <w:p w:rsidR="00113180" w:rsidRPr="00113180" w:rsidRDefault="00332ED7" w:rsidP="0011318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01"/>
              <w:gridCol w:w="546"/>
              <w:gridCol w:w="6922"/>
            </w:tblGrid>
            <w:tr w:rsidR="00113180" w:rsidRPr="00113180" w:rsidTr="00113180">
              <w:trPr>
                <w:trHeight w:val="50"/>
              </w:trPr>
              <w:tc>
                <w:tcPr>
                  <w:tcW w:w="1101" w:type="dxa"/>
                </w:tcPr>
                <w:p w:rsidR="00113180" w:rsidRPr="00113180" w:rsidRDefault="00332ED7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32ED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D05568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113180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C0624A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จาก</w:t>
                  </w:r>
                  <w:r w:rsidRPr="00332ED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๊าซมีเทนที่รวบรวมได้จาก</w:t>
                  </w:r>
                  <w:r w:rsidR="00C0624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ระบบผลิตก๊าซชีวภาพที่ใช้น้ำเสียจากฟาร์มสุกร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3,600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 xml:space="preserve">1 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>MW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= 3,600 MJ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D05568"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0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9363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หนาแน่นของก๊าซมีเทน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m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9363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ก๊าซมีเทน </w:t>
                  </w:r>
                  <w:r w:rsidR="009363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MJ/</w:t>
                  </w:r>
                  <w:r w:rsidR="00F0299F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Nm</w:t>
                  </w:r>
                  <w:r w:rsidR="00F0299F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="00F0299F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F0299F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9363A2" w:rsidRPr="009363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9363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สิทธิภาพการแปลงพลังงานของเครื่องกำเนิดไฟฟ้า ในปี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9363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9363A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CF4877" w:rsidRDefault="00CF4877" w:rsidP="00963739">
            <w:pPr>
              <w:tabs>
                <w:tab w:val="left" w:pos="1418"/>
                <w:tab w:val="left" w:pos="3329"/>
              </w:tabs>
              <w:spacing w:beforeLines="60" w:after="0" w:line="240" w:lineRule="auto"/>
              <w:ind w:left="1701" w:hanging="1276"/>
              <w:rPr>
                <w:rFonts w:ascii="Browallia New" w:hAnsi="Browallia New" w:cs="Browallia New"/>
              </w:rPr>
            </w:pPr>
          </w:p>
        </w:tc>
      </w:tr>
    </w:tbl>
    <w:p w:rsidR="00427B3F" w:rsidRPr="009D7646" w:rsidRDefault="00427B3F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EB6C68" w:rsidRPr="009D7646" w:rsidRDefault="00EB6C68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9D764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9D764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9D764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9D7646">
        <w:rPr>
          <w:rFonts w:ascii="Browallia New" w:hAnsi="Browallia New" w:cs="Browallia New"/>
          <w:b/>
          <w:bCs/>
          <w:szCs w:val="32"/>
        </w:rPr>
        <w:t>E</w:t>
      </w:r>
      <w:r w:rsidRPr="009D764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9D7646" w:rsidTr="00BB5AF2">
        <w:trPr>
          <w:trHeight w:val="332"/>
        </w:trPr>
        <w:tc>
          <w:tcPr>
            <w:tcW w:w="9242" w:type="dxa"/>
          </w:tcPr>
          <w:p w:rsidR="005F69B3" w:rsidRDefault="000C25B6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ารดำเนินโครงการ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นั้น </w:t>
            </w:r>
            <w:r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ะคิดเฉพาะ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CC45C7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ที่ใช้ในโครงการ</w:t>
            </w:r>
            <w:r w:rsidR="00580E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80E2B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การใ</w:t>
            </w:r>
            <w:r w:rsidR="00580E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้พลังงานไฟฟ้าจากระบบสายส่ง 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</w:t>
            </w:r>
            <w:r w:rsidR="005F69B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</w:t>
            </w:r>
            <w:r w:rsidR="005F69B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 (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ระบบกักเก็บ</w:t>
            </w:r>
          </w:p>
          <w:p w:rsidR="00CF4877" w:rsidRDefault="00EB6C6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2C6DBE" w:rsidRPr="001F70A5" w:rsidTr="00743594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2C6DBE" w:rsidRPr="001F70A5" w:rsidRDefault="002C6DBE" w:rsidP="002C6D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</w:tr>
          </w:tbl>
          <w:p w:rsidR="00DA0523" w:rsidRPr="002C6DBE" w:rsidRDefault="002C6DBE" w:rsidP="002C6DBE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D50AC3" w:rsidRPr="009D7646" w:rsidTr="004C345B">
              <w:tc>
                <w:tcPr>
                  <w:tcW w:w="1080" w:type="dxa"/>
                </w:tcPr>
                <w:p w:rsidR="00D50AC3" w:rsidRPr="009D7646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50AC3" w:rsidRPr="009D7646" w:rsidRDefault="00D50AC3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D50AC3" w:rsidRPr="009D7646" w:rsidRDefault="00D50AC3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332ED7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 </w:t>
                  </w:r>
                  <w:r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="0063759E" w:rsidRPr="0063759E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332ED7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993"/>
                      <w:tab w:val="left" w:pos="2141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3759E" w:rsidRPr="0063759E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9D7646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กักเก็บ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9363A2" w:rsidRPr="00103507" w:rsidRDefault="009363A2" w:rsidP="009363A2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363A2" w:rsidRDefault="009363A2" w:rsidP="009363A2">
            <w:pPr>
              <w:pStyle w:val="ListParagraph"/>
              <w:numPr>
                <w:ilvl w:val="1"/>
                <w:numId w:val="41"/>
              </w:numPr>
              <w:spacing w:before="0" w:after="0"/>
              <w:ind w:left="717" w:hanging="36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9363A2" w:rsidRPr="00FC0956" w:rsidRDefault="009363A2" w:rsidP="009363A2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9363A2" w:rsidRPr="00A45716" w:rsidTr="00F23874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C0956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B573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9363A2" w:rsidRPr="00FC0956" w:rsidRDefault="009363A2" w:rsidP="009363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363A2" w:rsidRPr="00FC0956" w:rsidRDefault="009363A2" w:rsidP="009363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095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9363A2" w:rsidRPr="00ED6BA6" w:rsidTr="00F23874">
              <w:tc>
                <w:tcPr>
                  <w:tcW w:w="90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63759E" w:rsidRPr="0063759E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e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363A2" w:rsidRPr="00ED6BA6" w:rsidTr="00F23874">
              <w:tc>
                <w:tcPr>
                  <w:tcW w:w="90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363A2" w:rsidRPr="00ED6BA6" w:rsidTr="00F23874">
              <w:tc>
                <w:tcPr>
                  <w:tcW w:w="90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363A2" w:rsidRPr="00ED6BA6" w:rsidTr="00F23874">
              <w:trPr>
                <w:trHeight w:val="233"/>
              </w:trPr>
              <w:tc>
                <w:tcPr>
                  <w:tcW w:w="90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363A2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B5730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B57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/T</w:t>
                  </w:r>
                  <w:r w:rsidRPr="003B5730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  <w:p w:rsidR="009363A2" w:rsidRPr="00103507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9363A2" w:rsidRDefault="009363A2" w:rsidP="009363A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363A2" w:rsidRDefault="009363A2" w:rsidP="009363A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363A2" w:rsidRDefault="009363A2" w:rsidP="009363A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t xml:space="preserve">5.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9363A2" w:rsidRPr="00103507" w:rsidRDefault="009363A2" w:rsidP="009363A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9363A2" w:rsidRPr="00ED6BA6" w:rsidTr="00F23874">
              <w:tc>
                <w:tcPr>
                  <w:tcW w:w="720" w:type="dxa"/>
                </w:tcPr>
                <w:p w:rsidR="009363A2" w:rsidRPr="00A4571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9363A2" w:rsidRPr="00A4571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9363A2" w:rsidRPr="00A4571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5A7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A7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5A7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9363A2" w:rsidRPr="00103507" w:rsidRDefault="009363A2" w:rsidP="009363A2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9363A2" w:rsidRPr="00ED6BA6" w:rsidRDefault="009363A2" w:rsidP="009363A2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9363A2" w:rsidRPr="00ED6BA6" w:rsidTr="00F23874">
              <w:tc>
                <w:tcPr>
                  <w:tcW w:w="1134" w:type="dxa"/>
                </w:tcPr>
                <w:p w:rsidR="009363A2" w:rsidRPr="00ED6BA6" w:rsidRDefault="009363A2" w:rsidP="00F2387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3759E" w:rsidRPr="0063759E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363A2" w:rsidRPr="00ED6BA6" w:rsidTr="00F23874">
              <w:tc>
                <w:tcPr>
                  <w:tcW w:w="1134" w:type="dxa"/>
                </w:tcPr>
                <w:p w:rsidR="009363A2" w:rsidRPr="00ED6BA6" w:rsidRDefault="009363A2" w:rsidP="00F2387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9363A2" w:rsidRPr="00ED6BA6" w:rsidTr="00F23874">
              <w:tc>
                <w:tcPr>
                  <w:tcW w:w="1134" w:type="dxa"/>
                </w:tcPr>
                <w:p w:rsidR="009363A2" w:rsidRPr="00ED6BA6" w:rsidRDefault="009363A2" w:rsidP="00F2387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363A2" w:rsidRPr="00ED6BA6" w:rsidRDefault="009363A2" w:rsidP="00F2387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363A2" w:rsidRPr="00ED6BA6" w:rsidRDefault="009363A2" w:rsidP="003840F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363A2" w:rsidRPr="009363A2" w:rsidRDefault="009363A2" w:rsidP="005F69B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F69B3" w:rsidRPr="00ED6BA6" w:rsidRDefault="005F69B3" w:rsidP="005F69B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3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๊าซมีเทน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ระบบกักเก็บ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"/>
              <w:gridCol w:w="323"/>
              <w:gridCol w:w="7851"/>
            </w:tblGrid>
            <w:tr w:rsidR="002C6DBE" w:rsidRPr="00ED6BA6" w:rsidTr="005F69B3">
              <w:trPr>
                <w:trHeight w:val="50"/>
              </w:trPr>
              <w:tc>
                <w:tcPr>
                  <w:tcW w:w="767" w:type="dxa"/>
                  <w:vAlign w:val="center"/>
                </w:tcPr>
                <w:p w:rsidR="002C6DBE" w:rsidRPr="001F70A5" w:rsidRDefault="002C6DBE" w:rsidP="002C6D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1" w:type="dxa"/>
                  <w:vAlign w:val="center"/>
                </w:tcPr>
                <w:p w:rsidR="002C6DBE" w:rsidRPr="001F70A5" w:rsidRDefault="002C6DBE" w:rsidP="00CC45C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0.10 x 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CC45C7" w:rsidRPr="00CC45C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C45C7">
                    <w:rPr>
                      <w:rFonts w:ascii="Browallia New" w:hAnsi="Browallia New" w:cs="Browallia New" w:hint="cs"/>
                      <w:sz w:val="28"/>
                      <w:szCs w:val="28"/>
                      <w:vertAlign w:val="subscript"/>
                      <w:cs/>
                    </w:rPr>
                    <w:t xml:space="preserve"> 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Browallia New" w:cs="Browallia New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 xml:space="preserve">i 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0"/>
                            <w:szCs w:val="20"/>
                          </w:rPr>
                          <m:t>(N</m:t>
                        </m:r>
                      </m:e>
                    </m:nary>
                    <w:proofErr w:type="spellStart"/>
                  </m:oMath>
                  <w:r w:rsidR="00CC45C7" w:rsidRPr="006E2E2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B80A95" w:rsidRPr="00B80A9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CC45C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2C6DBE" w:rsidRDefault="002C6DBE" w:rsidP="002C6DBE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5F69B3" w:rsidRPr="009D7646" w:rsidTr="004C345B">
              <w:tc>
                <w:tcPr>
                  <w:tcW w:w="1080" w:type="dxa"/>
                </w:tcPr>
                <w:p w:rsidR="005F69B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F69B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F69B3" w:rsidRPr="005F69B3" w:rsidRDefault="005F69B3" w:rsidP="005F69B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กักเก็บ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3759E" w:rsidRPr="0063759E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9363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9363A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9728C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หนาแน่นของก๊าซมีเทน (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9728CB"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9728CB"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/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="009728CB"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9728CB"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F69B3" w:rsidRPr="009D7646" w:rsidTr="004C345B">
              <w:tc>
                <w:tcPr>
                  <w:tcW w:w="1080" w:type="dxa"/>
                </w:tcPr>
                <w:p w:rsidR="005F69B3" w:rsidRPr="00F07C13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F69B3" w:rsidRPr="009D7646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F69B3" w:rsidRPr="009D7646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สุกร ได้แก่ สุกรอนุบาล สุกรขุน สุกรพ่อพันธุ์ สุกรแม่พันธุ์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CC45C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ผลิตก๊าซมีเทนจาก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/kg VS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B80A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ัดส่วนของมูลสุกรที่ถูกรวบรวมเข้าสู่ระบ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ก๊าซชีวภาพ</w:t>
                  </w:r>
                  <w:r w:rsidR="00500EA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500EA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ปี y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0B3D8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)</w:t>
                  </w:r>
                </w:p>
              </w:tc>
            </w:tr>
          </w:tbl>
          <w:p w:rsidR="001054E3" w:rsidRPr="006853F3" w:rsidRDefault="001054E3" w:rsidP="006853F3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01" w:hanging="1275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14353" w:rsidRPr="009D7646" w:rsidRDefault="00614353" w:rsidP="005D49B2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A29F2" w:rsidRPr="009D7646" w:rsidRDefault="00C6020F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9D764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9D764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9D764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9D7646" w:rsidTr="00CD38EC">
        <w:tc>
          <w:tcPr>
            <w:tcW w:w="9242" w:type="dxa"/>
          </w:tcPr>
          <w:p w:rsidR="009D364A" w:rsidRPr="009D7646" w:rsidRDefault="009D364A" w:rsidP="005D49B2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9D364A" w:rsidRDefault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CF4877" w:rsidRDefault="00CF487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27B3F" w:rsidRPr="009D7646" w:rsidRDefault="00427B3F" w:rsidP="005D49B2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25A53" w:rsidRPr="009D7646" w:rsidRDefault="00757F73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9D764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1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  <w:gridCol w:w="9242"/>
      </w:tblGrid>
      <w:tr w:rsidR="009363A2" w:rsidRPr="009D7646" w:rsidTr="009363A2">
        <w:trPr>
          <w:trHeight w:val="2564"/>
        </w:trPr>
        <w:tc>
          <w:tcPr>
            <w:tcW w:w="9242" w:type="dxa"/>
          </w:tcPr>
          <w:p w:rsidR="009363A2" w:rsidRPr="00103507" w:rsidRDefault="009363A2" w:rsidP="00F2387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363A2" w:rsidRDefault="009363A2" w:rsidP="00F2387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9363A2" w:rsidRPr="00103507" w:rsidRDefault="009363A2" w:rsidP="00F2387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9363A2" w:rsidRPr="00ED6BA6" w:rsidTr="00F23874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9363A2" w:rsidRPr="00A45716" w:rsidRDefault="009363A2" w:rsidP="00F2387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024D5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C095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9363A2" w:rsidRPr="00103507" w:rsidRDefault="009363A2" w:rsidP="00F2387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363A2" w:rsidRPr="00ED6BA6" w:rsidRDefault="009363A2" w:rsidP="00F2387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9363A2" w:rsidRPr="00ED6BA6" w:rsidTr="00F23874">
              <w:tc>
                <w:tcPr>
                  <w:tcW w:w="56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363A2" w:rsidRPr="00ED6BA6" w:rsidTr="00F23874">
              <w:tc>
                <w:tcPr>
                  <w:tcW w:w="56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363A2" w:rsidRPr="00ED6BA6" w:rsidTr="00F23874">
              <w:tc>
                <w:tcPr>
                  <w:tcW w:w="56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9363A2" w:rsidRPr="00ED6BA6" w:rsidTr="00F23874">
              <w:tc>
                <w:tcPr>
                  <w:tcW w:w="561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363A2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  <w:p w:rsidR="009363A2" w:rsidRPr="00ED6BA6" w:rsidRDefault="009363A2" w:rsidP="00F2387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9363A2" w:rsidRPr="00ED6BA6" w:rsidRDefault="009363A2" w:rsidP="00F2387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9242" w:type="dxa"/>
          </w:tcPr>
          <w:p w:rsidR="009363A2" w:rsidRPr="009D7646" w:rsidRDefault="009363A2" w:rsidP="00D50AC3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14" w:hanging="128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</w:tbl>
    <w:p w:rsidR="00125A53" w:rsidRDefault="00125A53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DA4A7B" w:rsidRPr="009D7646" w:rsidRDefault="006056C0" w:rsidP="005D49B2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b/>
          <w:bCs/>
        </w:rPr>
        <w:lastRenderedPageBreak/>
        <w:t>8</w:t>
      </w:r>
      <w:r w:rsidR="006B7E77" w:rsidRPr="009D7646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9D7646">
        <w:rPr>
          <w:rFonts w:ascii="Browallia New" w:hAnsi="Browallia New" w:cs="Browallia New"/>
          <w:b/>
          <w:bCs/>
          <w:cs/>
        </w:rPr>
        <w:tab/>
      </w:r>
      <w:r w:rsidR="00290662" w:rsidRPr="009D7646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9D7646">
        <w:rPr>
          <w:rFonts w:ascii="Browallia New" w:hAnsi="Browallia New" w:cs="Browallia New"/>
          <w:b/>
          <w:bCs/>
        </w:rPr>
        <w:t xml:space="preserve">(Monitoring </w:t>
      </w:r>
      <w:r w:rsidR="0034296D" w:rsidRPr="009D7646">
        <w:rPr>
          <w:rFonts w:ascii="Browallia New" w:hAnsi="Browallia New" w:cs="Browallia New"/>
          <w:b/>
          <w:bCs/>
        </w:rPr>
        <w:t>P</w:t>
      </w:r>
      <w:r w:rsidR="0035776D" w:rsidRPr="009D7646">
        <w:rPr>
          <w:rFonts w:ascii="Browallia New" w:hAnsi="Browallia New" w:cs="Browallia New"/>
          <w:b/>
          <w:bCs/>
        </w:rPr>
        <w:t>lan</w:t>
      </w:r>
      <w:r w:rsidR="00290662" w:rsidRPr="009D7646">
        <w:rPr>
          <w:rFonts w:ascii="Browallia New" w:hAnsi="Browallia New" w:cs="Browallia New"/>
          <w:b/>
          <w:bCs/>
        </w:rPr>
        <w:t>)</w:t>
      </w:r>
    </w:p>
    <w:p w:rsidR="00290662" w:rsidRDefault="000C6479" w:rsidP="005D49B2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 w:hint="cs"/>
          <w:cs/>
        </w:rPr>
        <w:t>ข้อมูลและ</w:t>
      </w:r>
      <w:r w:rsidR="00290662" w:rsidRPr="009D7646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F563BD" w:rsidRPr="00F563BD" w:rsidRDefault="00F563BD" w:rsidP="005D49B2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B17C28" w:rsidRDefault="00B17C28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b/>
          <w:bCs/>
          <w:cs/>
        </w:rPr>
        <w:t xml:space="preserve">8.1 </w:t>
      </w:r>
      <w:r w:rsidR="009363A2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9363A2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9363A2" w:rsidRDefault="009363A2" w:rsidP="009363A2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363A2" w:rsidRPr="009363A2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9363A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9363A2" w:rsidRPr="009363A2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9363A2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proofErr w:type="spellEnd"/>
            <w:r w:rsidRPr="009363A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9363A2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9363A2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proofErr w:type="spellEnd"/>
            <w:r w:rsidRPr="009363A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9363A2" w:rsidRPr="009363A2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2" w:rsidRPr="009363A2" w:rsidRDefault="009363A2" w:rsidP="00CC45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Pr="009363A2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9363A2" w:rsidRPr="009363A2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363A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2" w:rsidRPr="009363A2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363A2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9363A2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DA0101" w:rsidRPr="00371500" w:rsidRDefault="00DA010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20C</w:t>
            </w:r>
            <w:r w:rsidR="00DA0101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  <w:t>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DA0101" w:rsidRPr="009D7646" w:rsidTr="00D50AC3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DB022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0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องศาเซลเซียส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วามดัน 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บรรยากาศ (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  <w:cs/>
              </w:rPr>
              <w:t>1.013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bar)</w:t>
            </w:r>
            <w:r w:rsidR="009363A2"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363A2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9363A2">
              <w:rPr>
                <w:rFonts w:ascii="Browallia New" w:hAnsi="Browallia New" w:cs="Browallia New"/>
                <w:sz w:val="28"/>
                <w:szCs w:val="28"/>
              </w:rPr>
              <w:t xml:space="preserve">Default </w:t>
            </w:r>
            <w:r w:rsidR="009363A2" w:rsidRPr="009D7646">
              <w:rPr>
                <w:rFonts w:ascii="Browallia New" w:hAnsi="Browallia New" w:cs="Browallia New"/>
                <w:sz w:val="28"/>
                <w:szCs w:val="28"/>
              </w:rPr>
              <w:t>0.0006</w:t>
            </w:r>
            <w:r w:rsidR="00DB0223">
              <w:rPr>
                <w:rFonts w:ascii="Browallia New" w:hAnsi="Browallia New" w:cs="Browallia New"/>
                <w:sz w:val="28"/>
                <w:szCs w:val="28"/>
              </w:rPr>
              <w:t>7</w:t>
            </w:r>
            <w:r w:rsidR="009363A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037D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AMS-III.D. Methane recovery in animal manure management systems version 19.0</w:t>
            </w:r>
          </w:p>
        </w:tc>
      </w:tr>
    </w:tbl>
    <w:p w:rsidR="00DA0101" w:rsidRPr="00371500" w:rsidRDefault="00DA010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9363A2" w:rsidRPr="00F749F3" w:rsidTr="00F23874">
        <w:tc>
          <w:tcPr>
            <w:tcW w:w="1418" w:type="dxa"/>
            <w:shd w:val="clear" w:color="auto" w:fill="B8CCE4" w:themeFill="accent1" w:themeFillTint="66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="007A0C2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9363A2" w:rsidRPr="00F749F3" w:rsidTr="00F23874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363A2" w:rsidRPr="00F749F3" w:rsidTr="00F23874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9363A2" w:rsidRPr="00DD6B7D" w:rsidRDefault="009363A2" w:rsidP="00CC45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Model </w:t>
            </w:r>
            <w:r w:rsidR="00CC45C7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orrection </w:t>
            </w:r>
            <w:r w:rsidR="00CC45C7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actor 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ในกรณีฐาน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 xml:space="preserve"> (Default 0.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9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9363A2" w:rsidRPr="00F749F3" w:rsidTr="00F23874">
        <w:tc>
          <w:tcPr>
            <w:tcW w:w="1418" w:type="dxa"/>
            <w:shd w:val="clear" w:color="auto" w:fill="B8CCE4" w:themeFill="accent1" w:themeFillTint="66"/>
            <w:vAlign w:val="center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9363A2" w:rsidRPr="00DD6B7D" w:rsidRDefault="009363A2" w:rsidP="00F23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9363A2" w:rsidRPr="00371500" w:rsidRDefault="009363A2" w:rsidP="009363A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9363A2" w:rsidRPr="00F749F3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7A0C2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9363A2" w:rsidRPr="00F749F3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363A2" w:rsidRPr="00F749F3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2" w:rsidRPr="00DD6B7D" w:rsidRDefault="009363A2" w:rsidP="007A0C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A0C24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น้ำเสียแบบไร้อากาศในกรณีฐาน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80)</w:t>
            </w:r>
          </w:p>
        </w:tc>
      </w:tr>
      <w:tr w:rsidR="009363A2" w:rsidRPr="00F749F3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3A2" w:rsidRPr="00DD6B7D" w:rsidRDefault="009363A2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2" w:rsidRPr="00DD6B7D" w:rsidRDefault="009363A2" w:rsidP="00F23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B17C28" w:rsidRPr="009D7646" w:rsidRDefault="00B17C28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0" w:rsidRDefault="00CF6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0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9D7646" w:rsidRDefault="00756050" w:rsidP="00CC45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9D7646">
              <w:rPr>
                <w:rFonts w:ascii="Browallia New" w:hAnsi="Browallia New" w:cs="Browallia New"/>
                <w:sz w:val="28"/>
                <w:szCs w:val="28"/>
              </w:rPr>
              <w:t>kgVS</w:t>
            </w:r>
            <w:proofErr w:type="spellEnd"/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0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ผลิตก๊าซมีเทนจากของแข็งระเหย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C6469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อ้างอิงค่าของสุกรพันธุ์ต่างประเทศ</w:t>
            </w:r>
            <w:r w:rsidR="00C64698" w:rsidRPr="009D764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 xml:space="preserve"> (Default 0.45)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9D7646" w:rsidRDefault="00420D86" w:rsidP="00420D8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56050"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</w:p>
        </w:tc>
      </w:tr>
    </w:tbl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694"/>
      </w:tblGrid>
      <w:tr w:rsidR="007A0C24" w:rsidRPr="009D7646" w:rsidTr="007A0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7A0C24" w:rsidRPr="009D7646" w:rsidTr="007A0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7A0C24" w:rsidRPr="009D7646" w:rsidTr="007A0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ของมูลสุกรที่ถูกรวบรวมเข้าสู่ระบบไร้อากาศของกรณีฐาน</w:t>
            </w:r>
          </w:p>
        </w:tc>
      </w:tr>
      <w:tr w:rsidR="007A0C24" w:rsidRPr="009D7646" w:rsidTr="007A0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4" w:rsidRPr="009D7646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เกี่ยวข้อง เช่น เอกสารการออกแบบระบบ ภาพถ่ายโครงการ</w:t>
            </w:r>
          </w:p>
        </w:tc>
      </w:tr>
    </w:tbl>
    <w:p w:rsidR="007A0C24" w:rsidRDefault="007A0C2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A0C24" w:rsidRDefault="007A0C2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fault</w:t>
            </w:r>
            <w:proofErr w:type="spellEnd"/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หนักเฉลี่ยของสุกรแต่ละประเภท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ำหนดขึ้น  </w:t>
            </w:r>
          </w:p>
          <w:p w:rsidR="00371500" w:rsidRPr="009D7646" w:rsidRDefault="00371500" w:rsidP="003715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0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สุกรพ่อพันธุ์และสุกรแม่พันธุ์ </w:t>
            </w:r>
          </w:p>
          <w:p w:rsidR="00371500" w:rsidRPr="009D7646" w:rsidRDefault="00371500" w:rsidP="003715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50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สุกรขุนและสุกรอนุบาล</w:t>
            </w:r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420D86" w:rsidP="00420D8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F6733"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</w:p>
        </w:tc>
      </w:tr>
    </w:tbl>
    <w:p w:rsidR="00CF6733" w:rsidRPr="009D7646" w:rsidRDefault="00CF6733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V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fault</w:t>
            </w:r>
            <w:proofErr w:type="spellEnd"/>
            <w:r w:rsidR="00A15D85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/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ว/วัน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ของแข็งระเหย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เกิดขึ้นของสุกรแต่ละประเภท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 </w:t>
            </w:r>
          </w:p>
          <w:p w:rsidR="00371500" w:rsidRPr="009D7646" w:rsidRDefault="00371500" w:rsidP="003715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0.5 สำหรับสุกรพ่อพันธุ์และสุกรแม่พันธุ์ </w:t>
            </w:r>
          </w:p>
          <w:p w:rsidR="00371500" w:rsidRPr="009D7646" w:rsidRDefault="00371500" w:rsidP="003715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0.3 สำหรับสุกรขุนและสุกรอนุบาล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420D86" w:rsidP="00420D8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1022B"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</w:p>
        </w:tc>
      </w:tr>
    </w:tbl>
    <w:p w:rsidR="001844B4" w:rsidRPr="009D7646" w:rsidRDefault="001844B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0" w:rsidRPr="00113180" w:rsidRDefault="00CF6733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0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113180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N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  <w:t>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CF6733" w:rsidRDefault="00332ED7" w:rsidP="00DB02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0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องศาเซลเซียส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วามดัน 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บรรยากาศ (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  <w:cs/>
              </w:rPr>
              <w:t>1.013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bar)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 xml:space="preserve"> (STP)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 xml:space="preserve"> (Default </w:t>
            </w:r>
            <w:r w:rsidR="00371500"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0.00071</w:t>
            </w:r>
            <w:r w:rsidR="00DB0223">
              <w:rPr>
                <w:rFonts w:ascii="Browallia New" w:hAnsi="Browallia New" w:cs="Browallia New"/>
                <w:sz w:val="28"/>
                <w:szCs w:val="28"/>
              </w:rPr>
              <w:t>68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10 ACM0001 “Consolidated baseline and monitoring methodology for landfill gas project activities” version 11</w:t>
            </w:r>
          </w:p>
        </w:tc>
      </w:tr>
    </w:tbl>
    <w:p w:rsidR="00113180" w:rsidRDefault="00113180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MJ/N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Net Calorific Value)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๊าซมีเทน 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>(Default 35.9)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7A0C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="007A0C24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AMS-III.G: "Landfill methane recovery" version </w:t>
            </w:r>
            <w:r w:rsidR="007A0C24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</w:tr>
    </w:tbl>
    <w:p w:rsidR="00113180" w:rsidRPr="00113180" w:rsidRDefault="00113180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77" w:rsidRDefault="00CF6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การแปลงพลังงานของเครื่องกำเนิดไฟฟ้า ในปี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371500">
              <w:rPr>
                <w:rFonts w:ascii="Browallia New" w:hAnsi="Browallia New" w:cs="Browallia New"/>
                <w:sz w:val="28"/>
                <w:szCs w:val="28"/>
              </w:rPr>
              <w:t>(Default 0.4)</w:t>
            </w:r>
          </w:p>
        </w:tc>
      </w:tr>
      <w:tr w:rsidR="007A0C24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0C24" w:rsidRPr="009D7646" w:rsidRDefault="007A0C24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24" w:rsidRPr="00113180" w:rsidRDefault="007A0C24" w:rsidP="00637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AMS-III.G: "Landfill methane recovery" version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</w:tr>
    </w:tbl>
    <w:p w:rsidR="00F563BD" w:rsidRPr="00D613D8" w:rsidRDefault="00F563BD" w:rsidP="00F563BD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F563BD" w:rsidRPr="00F563BD" w:rsidTr="00F23874">
        <w:tc>
          <w:tcPr>
            <w:tcW w:w="1418" w:type="dxa"/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563BD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F563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F563BD" w:rsidRPr="00F563BD" w:rsidTr="00F23874">
        <w:tc>
          <w:tcPr>
            <w:tcW w:w="1418" w:type="dxa"/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F563BD" w:rsidRPr="00F563BD" w:rsidTr="00F23874">
        <w:tc>
          <w:tcPr>
            <w:tcW w:w="1418" w:type="dxa"/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F563BD" w:rsidRPr="00F563BD" w:rsidTr="00F23874">
        <w:tc>
          <w:tcPr>
            <w:tcW w:w="1418" w:type="dxa"/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F563BD" w:rsidRPr="00F563BD" w:rsidRDefault="00F563BD" w:rsidP="00F2387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ค่าความร้อนสุทธิของเชื้อเพลิงฟอสซิลที่ระบุในใบแจ้งหนี้ 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F563BD" w:rsidRPr="00F563BD" w:rsidRDefault="00F563BD" w:rsidP="00F2387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F563BD" w:rsidRPr="00F563BD" w:rsidRDefault="00F563BD" w:rsidP="00F2387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F563BD" w:rsidRDefault="00F563BD" w:rsidP="00F563B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7A0C24" w:rsidRPr="00F563BD" w:rsidRDefault="007A0C24" w:rsidP="00F563B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F563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F563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F563BD" w:rsidP="00C12B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420D86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F563BD" w:rsidRPr="00F563BD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CC45C7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F563BD" w:rsidRPr="00F563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F563BD" w:rsidRPr="00F563BD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7A0C24" w:rsidRPr="00F563BD" w:rsidRDefault="007A0C24" w:rsidP="00F563BD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563B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F563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F563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563BD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F563BD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563BD" w:rsidRPr="00F563BD" w:rsidTr="00F238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F563BD" w:rsidRPr="00F563BD" w:rsidRDefault="00F563BD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63B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563BD" w:rsidRDefault="00F563BD" w:rsidP="00113180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B95541" w:rsidRDefault="00B9554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b/>
          <w:bCs/>
          <w:cs/>
        </w:rPr>
        <w:t xml:space="preserve">8.2 </w:t>
      </w:r>
      <w:r w:rsidR="00F563BD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F563BD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191293" w:rsidRPr="00C0624A" w:rsidRDefault="00191293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663325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63617B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a,i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663325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</w:t>
            </w:r>
          </w:p>
        </w:tc>
      </w:tr>
      <w:tr w:rsidR="00663325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63617B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  <w:tr w:rsidR="00663325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4A1344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วันของสุก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ยืนคอก</w:t>
            </w:r>
            <w:r w:rsidR="009D0D2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3325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74359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</w:p>
        </w:tc>
      </w:tr>
      <w:tr w:rsidR="00663325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3325" w:rsidRPr="009D7646" w:rsidRDefault="00F563BD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191293" w:rsidP="001912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C037D2" w:rsidRPr="007A0C24" w:rsidRDefault="00C037D2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4A134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1E5B52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,i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4A1344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</w:t>
            </w:r>
          </w:p>
        </w:tc>
      </w:tr>
      <w:tr w:rsidR="004A134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ว</w:t>
            </w:r>
          </w:p>
        </w:tc>
      </w:tr>
      <w:tr w:rsidR="004A134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4A1344" w:rsidP="001E5B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สุกรประเภท</w:t>
            </w:r>
            <w:r w:rsidR="001E5B5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7A0C24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1E5B5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สุกรพ่อพันธุ์ สุกรแม่พันธุ์ สุกรขุน และ สุกรอนุบาล</w:t>
            </w:r>
          </w:p>
        </w:tc>
      </w:tr>
      <w:tr w:rsidR="00191293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1293" w:rsidRPr="009D7646" w:rsidRDefault="0019129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</w:p>
        </w:tc>
      </w:tr>
      <w:tr w:rsidR="00191293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1293" w:rsidRPr="009D7646" w:rsidRDefault="00F563BD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4A1344" w:rsidRPr="007A0C24" w:rsidRDefault="004A1344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1844B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E5B5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1844B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1844B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844B4" w:rsidP="001E5B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หนักเฉลี่ยของสุกรประเภท</w:t>
            </w:r>
            <w:r w:rsidR="001E5B5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1E5B52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kg)</w:t>
            </w:r>
          </w:p>
        </w:tc>
      </w:tr>
      <w:tr w:rsidR="001844B4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="00CC45C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191293">
              <w:rPr>
                <w:rFonts w:ascii="Browallia New" w:hAnsi="Browallia New" w:cs="Browallia New"/>
                <w:sz w:val="28"/>
                <w:szCs w:val="28"/>
              </w:rPr>
              <w:t xml:space="preserve"> 1 </w:t>
            </w:r>
            <w:r w:rsidR="0019129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อกสารที่เกี่ยวข้อง เช่น </w:t>
            </w:r>
            <w:r w:rsidR="0019129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 w:rsidR="00191293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</w:t>
            </w:r>
          </w:p>
          <w:p w:rsidR="00A15D85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="00CC45C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gramStart"/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ที่</w:t>
            </w:r>
            <w:proofErr w:type="gramEnd"/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บก. กำหนด (อ้างอิง กรม</w:t>
            </w:r>
            <w:r w:rsidR="005B31F7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ปศุสัตว์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97"/>
              <w:gridCol w:w="2126"/>
            </w:tblGrid>
            <w:tr w:rsidR="00A15D85" w:rsidRPr="009D7646" w:rsidTr="00A15D85">
              <w:tc>
                <w:tcPr>
                  <w:tcW w:w="2297" w:type="dxa"/>
                  <w:shd w:val="clear" w:color="auto" w:fill="DBE5F1" w:themeFill="accent1" w:themeFillTint="33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สุกร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 (กิโลกรัม)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พ่อพันธุ์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7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แม่พันธุ์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7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ขุน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6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อนุบาล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A15D85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191293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1293" w:rsidRPr="009D7646" w:rsidRDefault="00F563BD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191293" w:rsidP="001912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="00CC45C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1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ประเมินค่าจากเอกสาร</w:t>
            </w:r>
          </w:p>
          <w:p w:rsidR="00CC45C7" w:rsidRPr="009D7646" w:rsidRDefault="00CC45C7" w:rsidP="0038063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 -</w:t>
            </w:r>
          </w:p>
        </w:tc>
      </w:tr>
    </w:tbl>
    <w:p w:rsidR="001844B4" w:rsidRPr="009D7646" w:rsidRDefault="001844B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C1022B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9D7646" w:rsidRDefault="001E5B5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d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C1022B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  <w:tr w:rsidR="00C1022B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1E5B52" w:rsidRDefault="001E5B52" w:rsidP="00CC45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ำนวนวันที่เดินระบบผลิตก๊าซชีวภาพ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91293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1293" w:rsidRPr="009D7646" w:rsidRDefault="0019129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</w:p>
        </w:tc>
      </w:tr>
      <w:tr w:rsidR="00191293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91293" w:rsidRPr="009D7646" w:rsidRDefault="00F563BD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6E28CA" w:rsidRDefault="006E28CA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723E7F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624A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C062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23E7F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23E7F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C0624A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</w:t>
            </w:r>
            <w:r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น้ำเสียจากฟาร์มสุกร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23E7F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23E7F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3E7F" w:rsidRPr="009D7646" w:rsidRDefault="00F563BD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ใช้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>kWh Meter</w:t>
            </w: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371500" w:rsidRDefault="00371500" w:rsidP="00371500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94C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371500" w:rsidRPr="00ED6BA6" w:rsidRDefault="00371500" w:rsidP="00371500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ในการดำเนินโครงการ ในปี</w:t>
            </w:r>
            <w:r w:rsidR="00F0427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71500" w:rsidRPr="00ED6BA6" w:rsidTr="00F238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71500" w:rsidRPr="00ED6BA6" w:rsidRDefault="00371500" w:rsidP="00F238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0" w:rsidRPr="00623472" w:rsidRDefault="00371500" w:rsidP="00380639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</w:rPr>
            </w:pPr>
            <w:r w:rsidRPr="006234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62347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2347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71500" w:rsidRPr="00ED6BA6" w:rsidRDefault="00371500" w:rsidP="008318EC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2347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62347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F0427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23BB6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371500" w:rsidRDefault="00371500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7604"/>
      </w:tblGrid>
      <w:tr w:rsidR="006E28CA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C0624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M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F042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6E28CA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7C05E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6E28CA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ของมูลสุกรที่ถูกรวบรวมเข้าสู่ระบบผลิตก๊าซชีวภาพ</w:t>
            </w:r>
            <w:r w:rsidR="00F04278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ดำเนินโครงการ ในปี y</w:t>
            </w:r>
          </w:p>
        </w:tc>
      </w:tr>
      <w:tr w:rsidR="00BF474E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474E" w:rsidRPr="009D7646" w:rsidRDefault="00BF474E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เกี่ยวข้อง เช่น เอกสารการออกแบบระบบ ภาพถ่ายโครงการ</w:t>
            </w:r>
          </w:p>
        </w:tc>
      </w:tr>
      <w:tr w:rsidR="00BF474E" w:rsidRPr="009D7646" w:rsidTr="00CC45C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474E" w:rsidRPr="009D7646" w:rsidRDefault="00F563BD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ค่าจากเอกสาร</w:t>
            </w:r>
          </w:p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มูลสุกรทั้งหมดถูกรวบรวมเข้าสู่ระบบไร้อากาศ ใช้ค่า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มูลสุกรเกิดขึ้นมีการการนำไปบำบัดหรือจัดการด้วยวิธีการอื่น ให้ประเมินสัดส่วนของมูลสุกรที่ถูกรวบรวมเข้าสู่ระบบไร้อากาศและบันทึกเป็นรายเดือน</w:t>
            </w:r>
          </w:p>
        </w:tc>
      </w:tr>
    </w:tbl>
    <w:p w:rsidR="001844B4" w:rsidRDefault="001844B4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E0587" w:rsidRPr="009D7646" w:rsidRDefault="007E058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cs/>
        </w:rPr>
        <w:lastRenderedPageBreak/>
        <w:t>เอกสารอ้างอิง</w:t>
      </w:r>
    </w:p>
    <w:p w:rsidR="00FF494B" w:rsidRPr="009D7646" w:rsidRDefault="007C05E3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</w:rPr>
        <w:t xml:space="preserve">1. </w:t>
      </w:r>
      <w:r w:rsidR="00FF494B" w:rsidRPr="009D7646">
        <w:rPr>
          <w:rFonts w:ascii="Browallia New" w:hAnsi="Browallia New" w:cs="Browallia New"/>
        </w:rPr>
        <w:t>CDM Methodology</w:t>
      </w:r>
    </w:p>
    <w:p w:rsidR="006E28CA" w:rsidRDefault="007C05E3" w:rsidP="005D49B2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</w:rPr>
        <w:t xml:space="preserve">    </w:t>
      </w:r>
      <w:r w:rsidR="00FF494B" w:rsidRPr="009D7646">
        <w:rPr>
          <w:rFonts w:ascii="Browallia New" w:hAnsi="Browallia New" w:cs="Browallia New"/>
        </w:rPr>
        <w:t>1.</w:t>
      </w:r>
      <w:r w:rsidRPr="009D7646">
        <w:rPr>
          <w:rFonts w:ascii="Browallia New" w:hAnsi="Browallia New" w:cs="Browallia New"/>
        </w:rPr>
        <w:t>1</w:t>
      </w:r>
      <w:r w:rsidR="00FF494B" w:rsidRPr="009D7646">
        <w:rPr>
          <w:rFonts w:ascii="Browallia New" w:hAnsi="Browallia New" w:cs="Browallia New"/>
        </w:rPr>
        <w:t xml:space="preserve"> </w:t>
      </w:r>
      <w:r w:rsidR="00C037D2" w:rsidRPr="009D7646">
        <w:rPr>
          <w:rFonts w:ascii="Browallia New" w:hAnsi="Browallia New" w:cs="Browallia New"/>
        </w:rPr>
        <w:t>AM</w:t>
      </w:r>
      <w:r w:rsidRPr="009D7646">
        <w:rPr>
          <w:rFonts w:ascii="Browallia New" w:hAnsi="Browallia New" w:cs="Browallia New"/>
        </w:rPr>
        <w:t xml:space="preserve">S-III.D. </w:t>
      </w:r>
      <w:r w:rsidR="006E28CA" w:rsidRPr="009D7646">
        <w:rPr>
          <w:rFonts w:ascii="Browallia New" w:hAnsi="Browallia New" w:cs="Browallia New"/>
        </w:rPr>
        <w:t>Methane recovery in animal manure management systems</w:t>
      </w:r>
    </w:p>
    <w:p w:rsidR="00923BB6" w:rsidRDefault="00923BB6" w:rsidP="00923BB6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</w:t>
      </w:r>
      <w:r w:rsidRPr="009D7646">
        <w:rPr>
          <w:rFonts w:ascii="Browallia New" w:hAnsi="Browallia New" w:cs="Browallia New"/>
        </w:rPr>
        <w:t>1.</w:t>
      </w:r>
      <w:r>
        <w:rPr>
          <w:rFonts w:ascii="Browallia New" w:hAnsi="Browallia New" w:cs="Browallia New"/>
        </w:rPr>
        <w:t>2</w:t>
      </w:r>
      <w:r w:rsidRPr="009D7646">
        <w:rPr>
          <w:rFonts w:ascii="Browallia New" w:hAnsi="Browallia New" w:cs="Browallia New"/>
        </w:rPr>
        <w:t xml:space="preserve"> AMS-III.</w:t>
      </w:r>
      <w:r>
        <w:rPr>
          <w:rFonts w:ascii="Browallia New" w:hAnsi="Browallia New" w:cs="Browallia New"/>
        </w:rPr>
        <w:t>H</w:t>
      </w:r>
      <w:r w:rsidRPr="009D7646">
        <w:rPr>
          <w:rFonts w:ascii="Browallia New" w:hAnsi="Browallia New" w:cs="Browallia New"/>
        </w:rPr>
        <w:t xml:space="preserve">. Methane recovery </w:t>
      </w:r>
      <w:r>
        <w:rPr>
          <w:rFonts w:ascii="Browallia New" w:hAnsi="Browallia New" w:cs="Browallia New"/>
        </w:rPr>
        <w:t xml:space="preserve">in wastewater treatment </w:t>
      </w:r>
    </w:p>
    <w:p w:rsidR="003C4D5D" w:rsidRPr="003C4D5D" w:rsidRDefault="003C4D5D" w:rsidP="003C4D5D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3C4D5D">
        <w:rPr>
          <w:rFonts w:ascii="Browallia New" w:hAnsi="Browallia New" w:cs="Browallia New" w:hint="cs"/>
          <w:cs/>
        </w:rPr>
        <w:t xml:space="preserve">    </w:t>
      </w:r>
      <w:r w:rsidRPr="003C4D5D">
        <w:rPr>
          <w:rFonts w:ascii="Browallia New" w:hAnsi="Browallia New" w:cs="Browallia New"/>
        </w:rPr>
        <w:t>1.3 ACM0001 Consolidated baseline and monitoring methodology for landfill gas project</w:t>
      </w:r>
      <w:r>
        <w:rPr>
          <w:rFonts w:ascii="Browallia New" w:hAnsi="Browallia New" w:cs="Browallia New"/>
        </w:rPr>
        <w:br/>
        <w:t xml:space="preserve"> </w:t>
      </w:r>
      <w:r>
        <w:rPr>
          <w:rFonts w:ascii="Browallia New" w:hAnsi="Browallia New" w:cs="Browallia New"/>
        </w:rPr>
        <w:tab/>
        <w:t xml:space="preserve">  </w:t>
      </w:r>
      <w:r w:rsidRPr="003C4D5D">
        <w:rPr>
          <w:rFonts w:ascii="Browallia New" w:hAnsi="Browallia New" w:cs="Browallia New"/>
        </w:rPr>
        <w:t xml:space="preserve"> activities</w:t>
      </w:r>
    </w:p>
    <w:p w:rsidR="00923BB6" w:rsidRPr="00923BB6" w:rsidRDefault="00923BB6" w:rsidP="005D49B2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</w:t>
      </w:r>
      <w:r w:rsidRPr="009D7646">
        <w:rPr>
          <w:rFonts w:ascii="Browallia New" w:hAnsi="Browallia New" w:cs="Browallia New"/>
        </w:rPr>
        <w:t>1.</w:t>
      </w:r>
      <w:r w:rsidR="003C4D5D">
        <w:rPr>
          <w:rFonts w:ascii="Browallia New" w:hAnsi="Browallia New" w:cs="Browallia New"/>
        </w:rPr>
        <w:t>4</w:t>
      </w:r>
      <w:r w:rsidRPr="009D7646">
        <w:rPr>
          <w:rFonts w:ascii="Browallia New" w:hAnsi="Browallia New" w:cs="Browallia New"/>
        </w:rPr>
        <w:t xml:space="preserve"> AMS-III.</w:t>
      </w:r>
      <w:r>
        <w:rPr>
          <w:rFonts w:ascii="Browallia New" w:hAnsi="Browallia New" w:cs="Browallia New"/>
        </w:rPr>
        <w:t>G</w:t>
      </w:r>
      <w:r w:rsidRPr="009D7646">
        <w:rPr>
          <w:rFonts w:ascii="Browallia New" w:hAnsi="Browallia New" w:cs="Browallia New"/>
        </w:rPr>
        <w:t xml:space="preserve">. </w:t>
      </w:r>
      <w:r>
        <w:rPr>
          <w:rFonts w:ascii="Browallia New" w:hAnsi="Browallia New" w:cs="Browallia New"/>
        </w:rPr>
        <w:t>Landfill m</w:t>
      </w:r>
      <w:r w:rsidRPr="009D7646">
        <w:rPr>
          <w:rFonts w:ascii="Browallia New" w:hAnsi="Browallia New" w:cs="Browallia New"/>
        </w:rPr>
        <w:t xml:space="preserve">ethane recovery </w:t>
      </w:r>
    </w:p>
    <w:p w:rsidR="006E28CA" w:rsidRPr="009D7646" w:rsidRDefault="00743594" w:rsidP="005D49B2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2</w:t>
      </w:r>
      <w:r w:rsidR="006E28CA" w:rsidRPr="009D7646">
        <w:rPr>
          <w:rFonts w:ascii="Browallia New" w:hAnsi="Browallia New" w:cs="Browallia New"/>
        </w:rPr>
        <w:t>. 2006 IPCC Guidelines for National Greenhouse Gas</w:t>
      </w:r>
    </w:p>
    <w:p w:rsidR="003D7462" w:rsidRPr="009D7646" w:rsidRDefault="003D7462" w:rsidP="005D49B2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 w:rsidRPr="009D7646"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9D7646" w:rsidTr="00051189">
        <w:tc>
          <w:tcPr>
            <w:tcW w:w="9276" w:type="dxa"/>
          </w:tcPr>
          <w:p w:rsidR="006B7E77" w:rsidRPr="009D7646" w:rsidRDefault="00CD38EC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9D7646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D643F7" w:rsidRPr="009D764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7A3B21" w:rsidRPr="009D7646">
              <w:rPr>
                <w:rFonts w:ascii="Browallia New" w:hAnsi="Browallia New" w:cs="Browallia New"/>
                <w:b/>
                <w:bCs/>
              </w:rPr>
              <w:t>T-VER-METH-WM-0</w:t>
            </w:r>
            <w:r w:rsidR="00812BBA" w:rsidRPr="009D7646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6B7E77" w:rsidRPr="009D7646" w:rsidRDefault="006B7E77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7551FD" w:rsidRPr="009D7646" w:rsidTr="007551FD">
        <w:trPr>
          <w:trHeight w:val="60"/>
        </w:trPr>
        <w:tc>
          <w:tcPr>
            <w:tcW w:w="103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B31370" w:rsidRPr="009D7646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BE7DC4" w:rsidRPr="009D7646" w:rsidTr="007551FD">
        <w:tc>
          <w:tcPr>
            <w:tcW w:w="1039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371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69" w:type="dxa"/>
          </w:tcPr>
          <w:p w:rsidR="00BE7DC4" w:rsidRPr="009D7646" w:rsidRDefault="00CC45C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901" w:type="dxa"/>
          </w:tcPr>
          <w:p w:rsidR="00BE7DC4" w:rsidRPr="00A40DFB" w:rsidRDefault="00BE7DC4" w:rsidP="00BE7DC4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 w:rsidRPr="00A40DFB">
              <w:rPr>
                <w:rFonts w:ascii="Browallia New" w:hAnsi="Browallia New" w:cs="Browallia New"/>
                <w:szCs w:val="32"/>
                <w:cs/>
              </w:rPr>
              <w:t>เพิ่มเติม</w:t>
            </w:r>
            <w:r w:rsidRPr="00A40DFB">
              <w:rPr>
                <w:rFonts w:ascii="Browallia New" w:hAnsi="Browallia New" w:cs="Browallia New" w:hint="cs"/>
                <w:szCs w:val="32"/>
                <w:cs/>
              </w:rPr>
              <w:t>หมายเหตุเกี่ยวกับ</w:t>
            </w:r>
            <w:r w:rsidRPr="00A40DFB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BE7DC4" w:rsidRDefault="00BE7DC4" w:rsidP="00BE7DC4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 w:rsidRPr="00A40DFB">
              <w:rPr>
                <w:rFonts w:ascii="Browallia New" w:hAnsi="Browallia New" w:cs="Browallia New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A40DFB" w:rsidRPr="00A40DFB" w:rsidRDefault="00BE7DC4" w:rsidP="00A40DFB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 w:rsidRPr="00A40DFB">
              <w:rPr>
                <w:rFonts w:ascii="Browallia New" w:hAnsi="Browallia New" w:cs="Browallia New" w:hint="cs"/>
                <w:szCs w:val="32"/>
                <w:cs/>
              </w:rPr>
              <w:t xml:space="preserve">ปรับแก้ไขพารามิเตอร์ </w:t>
            </w:r>
            <w:r w:rsidRPr="00A40DFB">
              <w:rPr>
                <w:rFonts w:ascii="Browallia New" w:hAnsi="Browallia New" w:cs="Browallia New"/>
                <w:szCs w:val="32"/>
              </w:rPr>
              <w:t>GWP</w:t>
            </w:r>
            <w:r w:rsidRPr="00A40DFB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  <w:r w:rsidRPr="00A40DFB">
              <w:rPr>
                <w:rFonts w:ascii="Browallia New" w:hAnsi="Browallia New" w:cs="Browallia New"/>
                <w:szCs w:val="32"/>
              </w:rPr>
              <w:t xml:space="preserve"> </w:t>
            </w:r>
            <w:r w:rsidR="003C4D5D">
              <w:rPr>
                <w:rFonts w:ascii="Browallia New" w:hAnsi="Browallia New" w:cs="Browallia New"/>
                <w:szCs w:val="32"/>
              </w:rPr>
              <w:t>UF</w:t>
            </w:r>
            <w:r w:rsidR="003C4D5D" w:rsidRPr="003C4D5D">
              <w:rPr>
                <w:rFonts w:ascii="Browallia New" w:hAnsi="Browallia New" w:cs="Browallia New"/>
                <w:szCs w:val="32"/>
                <w:vertAlign w:val="subscript"/>
              </w:rPr>
              <w:t>BL</w:t>
            </w:r>
            <w:r w:rsidR="003C4D5D">
              <w:rPr>
                <w:rFonts w:ascii="Browallia New" w:hAnsi="Browallia New" w:cs="Browallia New"/>
                <w:szCs w:val="32"/>
              </w:rPr>
              <w:t xml:space="preserve"> MCF</w:t>
            </w:r>
            <w:r w:rsidR="003C4D5D" w:rsidRPr="003C4D5D">
              <w:rPr>
                <w:rFonts w:ascii="Browallia New" w:hAnsi="Browallia New" w:cs="Browallia New"/>
                <w:szCs w:val="32"/>
                <w:vertAlign w:val="subscript"/>
              </w:rPr>
              <w:t>BL</w:t>
            </w:r>
            <w:r w:rsidR="00F36BF7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="00F36BF7">
              <w:rPr>
                <w:rFonts w:ascii="Browallia New" w:hAnsi="Browallia New" w:cs="Browallia New"/>
                <w:szCs w:val="32"/>
              </w:rPr>
              <w:t>MCF</w:t>
            </w:r>
            <w:r w:rsidR="00F36BF7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  <w:r w:rsidR="00F36BF7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  <w:proofErr w:type="spellStart"/>
            <w:r w:rsidR="00A40DFB" w:rsidRPr="00A40DFB">
              <w:rPr>
                <w:rFonts w:ascii="Browallia New" w:hAnsi="Browallia New" w:cs="Browallia New"/>
                <w:szCs w:val="32"/>
              </w:rPr>
              <w:t>EF</w:t>
            </w:r>
            <w:r w:rsidR="00A40DFB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  <w:r w:rsidR="009D0D25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r w:rsidR="009D0D25" w:rsidRPr="009D0D25">
              <w:rPr>
                <w:rFonts w:ascii="Browallia New" w:hAnsi="Browallia New" w:cs="Browallia New" w:hint="cs"/>
                <w:szCs w:val="32"/>
                <w:cs/>
              </w:rPr>
              <w:t xml:space="preserve">และ </w:t>
            </w:r>
            <w:proofErr w:type="spellStart"/>
            <w:r w:rsidR="009D0D25" w:rsidRPr="009D0D25">
              <w:rPr>
                <w:rFonts w:ascii="Browallia New" w:hAnsi="Browallia New" w:cs="Browallia New"/>
                <w:szCs w:val="32"/>
              </w:rPr>
              <w:t>MS</w:t>
            </w:r>
            <w:r w:rsidR="009D0D25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</w:p>
          <w:p w:rsidR="00CC45C7" w:rsidRPr="003C4D5D" w:rsidRDefault="00A40DFB" w:rsidP="00CC45C7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 w:rsidRPr="003C4D5D">
              <w:rPr>
                <w:rFonts w:ascii="Browallia New" w:hAnsi="Browallia New" w:cs="Browallia New"/>
                <w:szCs w:val="32"/>
                <w:cs/>
              </w:rPr>
              <w:t>เปลี่ยนหน่วยของ</w:t>
            </w:r>
            <w:r w:rsidRPr="003C4D5D">
              <w:rPr>
                <w:rFonts w:ascii="Browallia New" w:hAnsi="Browallia New" w:cs="Browallia New"/>
                <w:szCs w:val="32"/>
              </w:rPr>
              <w:t xml:space="preserve"> EF</w:t>
            </w:r>
            <w:r w:rsidRPr="003C4D5D">
              <w:rPr>
                <w:rFonts w:ascii="Browallia New" w:hAnsi="Browallia New" w:cs="Browallia New"/>
                <w:szCs w:val="32"/>
                <w:vertAlign w:val="subscript"/>
              </w:rPr>
              <w:t>CO2,i</w:t>
            </w:r>
            <w:r w:rsidR="003C4D5D" w:rsidRPr="003C4D5D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r w:rsidR="003C4D5D" w:rsidRPr="003C4D5D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="003C4D5D" w:rsidRPr="003C4D5D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proofErr w:type="spellStart"/>
            <w:r w:rsidR="00CC45C7" w:rsidRPr="003C4D5D">
              <w:rPr>
                <w:rFonts w:ascii="Browallia New" w:hAnsi="Browallia New" w:cs="Browallia New"/>
                <w:szCs w:val="32"/>
              </w:rPr>
              <w:t>VS</w:t>
            </w:r>
            <w:r w:rsidR="00CC45C7" w:rsidRPr="003C4D5D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spellEnd"/>
            <w:r w:rsidR="00CC45C7" w:rsidRPr="003C4D5D">
              <w:rPr>
                <w:rFonts w:ascii="Browallia New" w:hAnsi="Browallia New" w:cs="Browallia New"/>
                <w:szCs w:val="32"/>
                <w:vertAlign w:val="subscript"/>
              </w:rPr>
              <w:t xml:space="preserve"> </w:t>
            </w:r>
          </w:p>
          <w:p w:rsidR="003C4D5D" w:rsidRDefault="00A40DFB" w:rsidP="003C4D5D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 w:rsidRPr="003C4D5D">
              <w:rPr>
                <w:rFonts w:ascii="Browallia New" w:hAnsi="Browallia New" w:cs="Browallia New"/>
                <w:szCs w:val="32"/>
                <w:cs/>
              </w:rPr>
              <w:t>ปรับแก้ไขสมการคำนวณ</w:t>
            </w:r>
            <w:r w:rsidR="003C4D5D">
              <w:rPr>
                <w:rFonts w:ascii="Browallia New" w:hAnsi="Browallia New" w:cs="Browallia New"/>
                <w:szCs w:val="32"/>
              </w:rPr>
              <w:t xml:space="preserve"> </w:t>
            </w:r>
          </w:p>
          <w:p w:rsidR="003C4D5D" w:rsidRDefault="003C4D5D" w:rsidP="003C4D5D">
            <w:pPr>
              <w:pStyle w:val="ListParagraph"/>
              <w:numPr>
                <w:ilvl w:val="1"/>
                <w:numId w:val="48"/>
              </w:numPr>
              <w:spacing w:before="0" w:after="0"/>
              <w:ind w:left="401" w:hanging="18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ข้อ </w:t>
            </w:r>
            <w:r>
              <w:rPr>
                <w:rFonts w:ascii="Browallia New" w:hAnsi="Browallia New" w:cs="Browallia New"/>
                <w:szCs w:val="32"/>
              </w:rPr>
              <w:t xml:space="preserve">4.1 </w:t>
            </w:r>
            <w:r w:rsidR="00A40DFB" w:rsidRPr="003C4D5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Pr="003C4D5D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</w:p>
          <w:p w:rsidR="003C4D5D" w:rsidRDefault="003C4D5D" w:rsidP="003C4D5D">
            <w:pPr>
              <w:pStyle w:val="ListParagraph"/>
              <w:numPr>
                <w:ilvl w:val="1"/>
                <w:numId w:val="48"/>
              </w:numPr>
              <w:spacing w:before="0" w:after="0"/>
              <w:ind w:left="401" w:hanging="18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ข้อ 5.1 </w:t>
            </w:r>
            <w:r w:rsidRPr="003C4D5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="00A40DFB" w:rsidRPr="003C4D5D">
              <w:rPr>
                <w:rFonts w:ascii="Browallia New" w:hAnsi="Browallia New" w:cs="Browallia New"/>
                <w:szCs w:val="32"/>
                <w:cs/>
              </w:rPr>
              <w:t>การใช้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  <w:p w:rsidR="00BE7DC4" w:rsidRPr="00F563BD" w:rsidRDefault="003C4D5D" w:rsidP="003C4D5D">
            <w:pPr>
              <w:pStyle w:val="ListParagraph"/>
              <w:numPr>
                <w:ilvl w:val="1"/>
                <w:numId w:val="48"/>
              </w:numPr>
              <w:spacing w:before="0" w:after="0"/>
              <w:ind w:left="401" w:hanging="18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ข้อ 7 </w:t>
            </w:r>
            <w:r w:rsidR="00BE7DC4" w:rsidRPr="00A40DFB">
              <w:rPr>
                <w:rFonts w:ascii="Browallia New" w:hAnsi="Browallia New" w:cs="Browallia New" w:hint="cs"/>
                <w:szCs w:val="32"/>
                <w:cs/>
              </w:rPr>
              <w:t xml:space="preserve">การลดการปล่อยก๊าซเรือนกระจก </w:t>
            </w:r>
            <w:r w:rsidR="00BE7DC4" w:rsidRPr="00A40DFB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</w:p>
          <w:p w:rsidR="00EB0AF3" w:rsidRDefault="00EB0AF3" w:rsidP="00F563BD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ับแก้ไขแหล่งข้อมูลของ</w:t>
            </w:r>
            <w:r w:rsidRPr="00F563BD">
              <w:rPr>
                <w:rFonts w:ascii="Browallia New" w:hAnsi="Browallia New" w:cs="Browallia New"/>
                <w:szCs w:val="32"/>
                <w:cs/>
              </w:rPr>
              <w:t>พารามิเตอร์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N</w:t>
            </w:r>
            <w:r w:rsidRPr="00F563BD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V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  <w:r w:rsidRPr="00F563BD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  <w:r w:rsidRPr="00F563BD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Pr="00F563B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E</w:t>
            </w:r>
            <w:r w:rsidRPr="00F563BD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</w:p>
          <w:p w:rsidR="00DB0223" w:rsidRDefault="00DB0223" w:rsidP="00F563BD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ปรับแก้ไขค่า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0C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0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</w:t>
            </w:r>
          </w:p>
          <w:p w:rsidR="00F563BD" w:rsidRPr="00F563BD" w:rsidRDefault="00F563BD" w:rsidP="00F563BD">
            <w:pPr>
              <w:pStyle w:val="ListParagraph"/>
              <w:numPr>
                <w:ilvl w:val="0"/>
                <w:numId w:val="48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  <w:cs/>
              </w:rPr>
            </w:pPr>
            <w:r w:rsidRPr="00F563BD">
              <w:rPr>
                <w:rFonts w:ascii="Browallia New" w:hAnsi="Browallia New" w:cs="Browallia New"/>
                <w:szCs w:val="32"/>
                <w:cs/>
              </w:rPr>
              <w:t>ปรับแก้ไขการติดตามผลของพารามิเตอร์</w:t>
            </w:r>
            <w:r w:rsidRPr="00F563BD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563BD">
              <w:rPr>
                <w:rFonts w:ascii="Browallia New" w:hAnsi="Browallia New" w:cs="Browallia New"/>
                <w:szCs w:val="32"/>
              </w:rPr>
              <w:t>FC</w:t>
            </w:r>
            <w:r w:rsidRPr="00F563BD">
              <w:rPr>
                <w:rFonts w:ascii="Browallia New" w:hAnsi="Browallia New" w:cs="Browallia New"/>
                <w:szCs w:val="32"/>
                <w:vertAlign w:val="subscript"/>
              </w:rPr>
              <w:t>PJ,I,y</w:t>
            </w:r>
            <w:proofErr w:type="spellEnd"/>
            <w:r w:rsidRPr="00F563BD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Pr="00F563B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E</w:t>
            </w:r>
            <w:r w:rsidRPr="00F563BD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Pr="00F563BD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  <w:r w:rsidRPr="00F563BD">
              <w:rPr>
                <w:rFonts w:ascii="Browallia New" w:hAnsi="Browallia New" w:cs="Browallia New"/>
                <w:szCs w:val="32"/>
                <w:vertAlign w:val="subscript"/>
                <w:cs/>
              </w:rPr>
              <w:t xml:space="preserve"> </w:t>
            </w:r>
          </w:p>
        </w:tc>
      </w:tr>
      <w:tr w:rsidR="00BE7DC4" w:rsidRPr="009D7646" w:rsidTr="007551FD">
        <w:tc>
          <w:tcPr>
            <w:tcW w:w="1039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71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สิงหาคม 2558</w:t>
            </w:r>
          </w:p>
        </w:tc>
        <w:tc>
          <w:tcPr>
            <w:tcW w:w="4901" w:type="dxa"/>
          </w:tcPr>
          <w:p w:rsidR="00BE7DC4" w:rsidRPr="009D7646" w:rsidRDefault="00BE7DC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9958AE" w:rsidRPr="009D7646" w:rsidRDefault="009958AE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9D7646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EC" w:rsidRDefault="008318EC" w:rsidP="00B21732">
      <w:pPr>
        <w:spacing w:after="0" w:line="240" w:lineRule="auto"/>
      </w:pPr>
      <w:r>
        <w:separator/>
      </w:r>
    </w:p>
  </w:endnote>
  <w:endnote w:type="continuationSeparator" w:id="1">
    <w:p w:rsidR="008318EC" w:rsidRDefault="008318E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919DF407-E848-48FA-8B4E-9301C9A7D7F3}"/>
    <w:embedItalic r:id="rId2" w:subsetted="1" w:fontKey="{56BD47FA-14B5-49D2-956E-23A187A42206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EC" w:rsidRPr="00BD5C58" w:rsidRDefault="008318EC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8318EC" w:rsidRPr="00BD5C58" w:rsidRDefault="008318EC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EC" w:rsidRDefault="008318EC" w:rsidP="00B21732">
      <w:pPr>
        <w:spacing w:after="0" w:line="240" w:lineRule="auto"/>
      </w:pPr>
      <w:r>
        <w:separator/>
      </w:r>
    </w:p>
  </w:footnote>
  <w:footnote w:type="continuationSeparator" w:id="1">
    <w:p w:rsidR="008318EC" w:rsidRDefault="008318E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EC" w:rsidRPr="00E44EF5" w:rsidRDefault="000420ED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0;margin-top:25.05pt;width:446.05pt;height:36.1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318EC" w:rsidRPr="00CD0E42" w:rsidTr="000B6EC7">
                  <w:tc>
                    <w:tcPr>
                      <w:tcW w:w="851" w:type="dxa"/>
                    </w:tcPr>
                    <w:p w:rsidR="008318EC" w:rsidRDefault="008318EC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318EC" w:rsidRPr="00CD0E42" w:rsidRDefault="008318EC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318EC" w:rsidRPr="00CD0E42" w:rsidRDefault="008318EC" w:rsidP="005D49B2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8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8318EC" w:rsidRPr="00E44EF5" w:rsidRDefault="008318EC" w:rsidP="00E44EF5"/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4097" type="#_x0000_t202" style="position:absolute;left:0;text-align:left;margin-left:938.3pt;margin-top:0;width:71.6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8318EC" w:rsidRPr="00E44EF5" w:rsidRDefault="008318EC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420ED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420ED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0299F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 w:rsidR="000420ED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B2296B"/>
    <w:multiLevelType w:val="hybridMultilevel"/>
    <w:tmpl w:val="8CA073F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D812DE92">
      <w:start w:val="2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2"/>
  </w:num>
  <w:num w:numId="7">
    <w:abstractNumId w:val="33"/>
  </w:num>
  <w:num w:numId="8">
    <w:abstractNumId w:val="30"/>
  </w:num>
  <w:num w:numId="9">
    <w:abstractNumId w:val="12"/>
  </w:num>
  <w:num w:numId="10">
    <w:abstractNumId w:val="47"/>
  </w:num>
  <w:num w:numId="11">
    <w:abstractNumId w:val="31"/>
  </w:num>
  <w:num w:numId="12">
    <w:abstractNumId w:val="23"/>
  </w:num>
  <w:num w:numId="13">
    <w:abstractNumId w:val="44"/>
  </w:num>
  <w:num w:numId="14">
    <w:abstractNumId w:val="35"/>
  </w:num>
  <w:num w:numId="15">
    <w:abstractNumId w:val="27"/>
  </w:num>
  <w:num w:numId="16">
    <w:abstractNumId w:val="43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6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5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40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10B2C"/>
    <w:rsid w:val="000116AF"/>
    <w:rsid w:val="00012B48"/>
    <w:rsid w:val="0001391C"/>
    <w:rsid w:val="00013C14"/>
    <w:rsid w:val="00015E30"/>
    <w:rsid w:val="00021F7E"/>
    <w:rsid w:val="000230A5"/>
    <w:rsid w:val="00023950"/>
    <w:rsid w:val="00023A42"/>
    <w:rsid w:val="0002405E"/>
    <w:rsid w:val="00025D31"/>
    <w:rsid w:val="0002625C"/>
    <w:rsid w:val="00030999"/>
    <w:rsid w:val="00034C0C"/>
    <w:rsid w:val="00034F96"/>
    <w:rsid w:val="00036146"/>
    <w:rsid w:val="0003637F"/>
    <w:rsid w:val="00036909"/>
    <w:rsid w:val="0003697F"/>
    <w:rsid w:val="00040AFF"/>
    <w:rsid w:val="000417FD"/>
    <w:rsid w:val="000420E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0A0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3D85"/>
    <w:rsid w:val="000B6EC7"/>
    <w:rsid w:val="000B7D7F"/>
    <w:rsid w:val="000C04FF"/>
    <w:rsid w:val="000C0AC8"/>
    <w:rsid w:val="000C106B"/>
    <w:rsid w:val="000C1816"/>
    <w:rsid w:val="000C1DA9"/>
    <w:rsid w:val="000C25B6"/>
    <w:rsid w:val="000C38B8"/>
    <w:rsid w:val="000C446D"/>
    <w:rsid w:val="000C5624"/>
    <w:rsid w:val="000C5AC1"/>
    <w:rsid w:val="000C62C0"/>
    <w:rsid w:val="000C6479"/>
    <w:rsid w:val="000C747A"/>
    <w:rsid w:val="000C79FF"/>
    <w:rsid w:val="000D385F"/>
    <w:rsid w:val="000D4F3D"/>
    <w:rsid w:val="000D682F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07D5"/>
    <w:rsid w:val="001013A1"/>
    <w:rsid w:val="001027C8"/>
    <w:rsid w:val="00102B67"/>
    <w:rsid w:val="00102C96"/>
    <w:rsid w:val="001054E3"/>
    <w:rsid w:val="00106704"/>
    <w:rsid w:val="0011108E"/>
    <w:rsid w:val="00113180"/>
    <w:rsid w:val="001153E5"/>
    <w:rsid w:val="00120D9B"/>
    <w:rsid w:val="00122EBD"/>
    <w:rsid w:val="00123E24"/>
    <w:rsid w:val="00124491"/>
    <w:rsid w:val="00125536"/>
    <w:rsid w:val="00125A53"/>
    <w:rsid w:val="00125BB7"/>
    <w:rsid w:val="001261D6"/>
    <w:rsid w:val="00131946"/>
    <w:rsid w:val="00132AEA"/>
    <w:rsid w:val="00133A5D"/>
    <w:rsid w:val="00134710"/>
    <w:rsid w:val="00134860"/>
    <w:rsid w:val="00134A79"/>
    <w:rsid w:val="00134F00"/>
    <w:rsid w:val="00136A59"/>
    <w:rsid w:val="001401CC"/>
    <w:rsid w:val="00140487"/>
    <w:rsid w:val="00140D1B"/>
    <w:rsid w:val="00143D9F"/>
    <w:rsid w:val="00145CB6"/>
    <w:rsid w:val="0014711F"/>
    <w:rsid w:val="00151582"/>
    <w:rsid w:val="0015385A"/>
    <w:rsid w:val="00155274"/>
    <w:rsid w:val="00160300"/>
    <w:rsid w:val="00160409"/>
    <w:rsid w:val="00162BCD"/>
    <w:rsid w:val="00164A17"/>
    <w:rsid w:val="0016566A"/>
    <w:rsid w:val="0016605E"/>
    <w:rsid w:val="00170408"/>
    <w:rsid w:val="00170B3F"/>
    <w:rsid w:val="001721D2"/>
    <w:rsid w:val="00173711"/>
    <w:rsid w:val="00174717"/>
    <w:rsid w:val="0018082E"/>
    <w:rsid w:val="00182D68"/>
    <w:rsid w:val="001833EB"/>
    <w:rsid w:val="001836A0"/>
    <w:rsid w:val="00184198"/>
    <w:rsid w:val="001844B4"/>
    <w:rsid w:val="00184859"/>
    <w:rsid w:val="001865E4"/>
    <w:rsid w:val="00187926"/>
    <w:rsid w:val="00191293"/>
    <w:rsid w:val="00191991"/>
    <w:rsid w:val="00191BE2"/>
    <w:rsid w:val="00192D0C"/>
    <w:rsid w:val="001944C1"/>
    <w:rsid w:val="001952C7"/>
    <w:rsid w:val="001962CE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B7AB2"/>
    <w:rsid w:val="001C258C"/>
    <w:rsid w:val="001C2B5F"/>
    <w:rsid w:val="001C3017"/>
    <w:rsid w:val="001C5FA6"/>
    <w:rsid w:val="001C6015"/>
    <w:rsid w:val="001C7836"/>
    <w:rsid w:val="001C7C31"/>
    <w:rsid w:val="001D0EDC"/>
    <w:rsid w:val="001D1064"/>
    <w:rsid w:val="001D1D8F"/>
    <w:rsid w:val="001D5F55"/>
    <w:rsid w:val="001D66B3"/>
    <w:rsid w:val="001E1CA3"/>
    <w:rsid w:val="001E2A84"/>
    <w:rsid w:val="001E2EDF"/>
    <w:rsid w:val="001E5B52"/>
    <w:rsid w:val="001E674E"/>
    <w:rsid w:val="001E7AD6"/>
    <w:rsid w:val="001E7F49"/>
    <w:rsid w:val="001F15B7"/>
    <w:rsid w:val="001F1614"/>
    <w:rsid w:val="001F1C98"/>
    <w:rsid w:val="001F1DCB"/>
    <w:rsid w:val="001F54A8"/>
    <w:rsid w:val="001F70A5"/>
    <w:rsid w:val="001F76DF"/>
    <w:rsid w:val="0020209C"/>
    <w:rsid w:val="00204476"/>
    <w:rsid w:val="00206530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3FD8"/>
    <w:rsid w:val="00226ECF"/>
    <w:rsid w:val="00231DDC"/>
    <w:rsid w:val="0023424E"/>
    <w:rsid w:val="00234936"/>
    <w:rsid w:val="002349DA"/>
    <w:rsid w:val="002408C6"/>
    <w:rsid w:val="0024368F"/>
    <w:rsid w:val="0024613A"/>
    <w:rsid w:val="00252207"/>
    <w:rsid w:val="00253960"/>
    <w:rsid w:val="00254AD5"/>
    <w:rsid w:val="00255944"/>
    <w:rsid w:val="002579CD"/>
    <w:rsid w:val="00257A7B"/>
    <w:rsid w:val="00262683"/>
    <w:rsid w:val="00266481"/>
    <w:rsid w:val="00267708"/>
    <w:rsid w:val="002677CA"/>
    <w:rsid w:val="0026796C"/>
    <w:rsid w:val="00267F01"/>
    <w:rsid w:val="00271B16"/>
    <w:rsid w:val="00271DDF"/>
    <w:rsid w:val="00271DE4"/>
    <w:rsid w:val="00272BB1"/>
    <w:rsid w:val="00273F2D"/>
    <w:rsid w:val="00281D17"/>
    <w:rsid w:val="00284C61"/>
    <w:rsid w:val="00286F56"/>
    <w:rsid w:val="002870C5"/>
    <w:rsid w:val="002902F3"/>
    <w:rsid w:val="00290662"/>
    <w:rsid w:val="00291B65"/>
    <w:rsid w:val="00291F9B"/>
    <w:rsid w:val="0029538F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73E9"/>
    <w:rsid w:val="002B1ED7"/>
    <w:rsid w:val="002B3610"/>
    <w:rsid w:val="002B7023"/>
    <w:rsid w:val="002C3198"/>
    <w:rsid w:val="002C5E82"/>
    <w:rsid w:val="002C6DBE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174"/>
    <w:rsid w:val="00312943"/>
    <w:rsid w:val="0031404E"/>
    <w:rsid w:val="00314BB0"/>
    <w:rsid w:val="00317581"/>
    <w:rsid w:val="00321F9A"/>
    <w:rsid w:val="0032411B"/>
    <w:rsid w:val="0032573D"/>
    <w:rsid w:val="003300F6"/>
    <w:rsid w:val="00331F93"/>
    <w:rsid w:val="00332147"/>
    <w:rsid w:val="00332A54"/>
    <w:rsid w:val="00332ED7"/>
    <w:rsid w:val="0033407C"/>
    <w:rsid w:val="00335EB8"/>
    <w:rsid w:val="0033786D"/>
    <w:rsid w:val="00337BA3"/>
    <w:rsid w:val="0034066C"/>
    <w:rsid w:val="003406D5"/>
    <w:rsid w:val="0034296D"/>
    <w:rsid w:val="003430FA"/>
    <w:rsid w:val="003508E0"/>
    <w:rsid w:val="00350B0A"/>
    <w:rsid w:val="00350C0E"/>
    <w:rsid w:val="00351290"/>
    <w:rsid w:val="00352940"/>
    <w:rsid w:val="003530B1"/>
    <w:rsid w:val="00353770"/>
    <w:rsid w:val="00354927"/>
    <w:rsid w:val="003569A3"/>
    <w:rsid w:val="00356E55"/>
    <w:rsid w:val="0035776D"/>
    <w:rsid w:val="003577D7"/>
    <w:rsid w:val="00361723"/>
    <w:rsid w:val="00362206"/>
    <w:rsid w:val="00367FAF"/>
    <w:rsid w:val="003707BA"/>
    <w:rsid w:val="00371500"/>
    <w:rsid w:val="00371936"/>
    <w:rsid w:val="00374530"/>
    <w:rsid w:val="00375CEE"/>
    <w:rsid w:val="00376E9C"/>
    <w:rsid w:val="00377407"/>
    <w:rsid w:val="00377B5F"/>
    <w:rsid w:val="003801EB"/>
    <w:rsid w:val="00380639"/>
    <w:rsid w:val="0038314C"/>
    <w:rsid w:val="003840F0"/>
    <w:rsid w:val="00385C1D"/>
    <w:rsid w:val="00387BA8"/>
    <w:rsid w:val="00390413"/>
    <w:rsid w:val="00393E0E"/>
    <w:rsid w:val="00395102"/>
    <w:rsid w:val="003956CB"/>
    <w:rsid w:val="00396228"/>
    <w:rsid w:val="003A074D"/>
    <w:rsid w:val="003B080F"/>
    <w:rsid w:val="003B229B"/>
    <w:rsid w:val="003B281C"/>
    <w:rsid w:val="003B2CD7"/>
    <w:rsid w:val="003B3162"/>
    <w:rsid w:val="003B4F73"/>
    <w:rsid w:val="003C0E7B"/>
    <w:rsid w:val="003C1958"/>
    <w:rsid w:val="003C1AB5"/>
    <w:rsid w:val="003C2DAB"/>
    <w:rsid w:val="003C2F5D"/>
    <w:rsid w:val="003C3EC3"/>
    <w:rsid w:val="003C4D5D"/>
    <w:rsid w:val="003C4F4F"/>
    <w:rsid w:val="003C5170"/>
    <w:rsid w:val="003C7918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3B2E"/>
    <w:rsid w:val="003E482A"/>
    <w:rsid w:val="003E78DC"/>
    <w:rsid w:val="003F0497"/>
    <w:rsid w:val="003F0C95"/>
    <w:rsid w:val="003F1FD3"/>
    <w:rsid w:val="003F2142"/>
    <w:rsid w:val="003F5465"/>
    <w:rsid w:val="003F6348"/>
    <w:rsid w:val="003F7852"/>
    <w:rsid w:val="00404656"/>
    <w:rsid w:val="004046E4"/>
    <w:rsid w:val="004103DA"/>
    <w:rsid w:val="004114D6"/>
    <w:rsid w:val="0041369A"/>
    <w:rsid w:val="00414464"/>
    <w:rsid w:val="004164F3"/>
    <w:rsid w:val="00420D86"/>
    <w:rsid w:val="0042122D"/>
    <w:rsid w:val="0042161C"/>
    <w:rsid w:val="00421E80"/>
    <w:rsid w:val="004231A5"/>
    <w:rsid w:val="00424B6D"/>
    <w:rsid w:val="004259B6"/>
    <w:rsid w:val="00427B3F"/>
    <w:rsid w:val="004343EC"/>
    <w:rsid w:val="00434FA5"/>
    <w:rsid w:val="004368D9"/>
    <w:rsid w:val="00442E85"/>
    <w:rsid w:val="00444533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57E3"/>
    <w:rsid w:val="00487DDF"/>
    <w:rsid w:val="00493B91"/>
    <w:rsid w:val="004947BE"/>
    <w:rsid w:val="004953FE"/>
    <w:rsid w:val="00497986"/>
    <w:rsid w:val="004A0104"/>
    <w:rsid w:val="004A1344"/>
    <w:rsid w:val="004A6FE2"/>
    <w:rsid w:val="004B0878"/>
    <w:rsid w:val="004B1100"/>
    <w:rsid w:val="004B351F"/>
    <w:rsid w:val="004B41C6"/>
    <w:rsid w:val="004C2B31"/>
    <w:rsid w:val="004C345B"/>
    <w:rsid w:val="004C3E2C"/>
    <w:rsid w:val="004C7897"/>
    <w:rsid w:val="004D159D"/>
    <w:rsid w:val="004D3796"/>
    <w:rsid w:val="004D4754"/>
    <w:rsid w:val="004D4CF6"/>
    <w:rsid w:val="004D7575"/>
    <w:rsid w:val="004D7E50"/>
    <w:rsid w:val="004E1C55"/>
    <w:rsid w:val="004E282E"/>
    <w:rsid w:val="004E3B5C"/>
    <w:rsid w:val="004E5D65"/>
    <w:rsid w:val="004E61DE"/>
    <w:rsid w:val="004E6399"/>
    <w:rsid w:val="004E78BF"/>
    <w:rsid w:val="004F0A48"/>
    <w:rsid w:val="004F1D0A"/>
    <w:rsid w:val="004F1F93"/>
    <w:rsid w:val="004F44BC"/>
    <w:rsid w:val="004F5697"/>
    <w:rsid w:val="004F5EF7"/>
    <w:rsid w:val="004F6816"/>
    <w:rsid w:val="004F7F8F"/>
    <w:rsid w:val="00500EA1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2EB1"/>
    <w:rsid w:val="0053420E"/>
    <w:rsid w:val="00544198"/>
    <w:rsid w:val="00544C26"/>
    <w:rsid w:val="005462DF"/>
    <w:rsid w:val="0055035A"/>
    <w:rsid w:val="0055394F"/>
    <w:rsid w:val="00553E98"/>
    <w:rsid w:val="00557BC1"/>
    <w:rsid w:val="00562D38"/>
    <w:rsid w:val="00563061"/>
    <w:rsid w:val="005632C2"/>
    <w:rsid w:val="00563701"/>
    <w:rsid w:val="005645AD"/>
    <w:rsid w:val="0057080F"/>
    <w:rsid w:val="005711ED"/>
    <w:rsid w:val="00574039"/>
    <w:rsid w:val="00575333"/>
    <w:rsid w:val="00576A2A"/>
    <w:rsid w:val="00576EB8"/>
    <w:rsid w:val="00580E2B"/>
    <w:rsid w:val="00581EB2"/>
    <w:rsid w:val="00582253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B1863"/>
    <w:rsid w:val="005B31F7"/>
    <w:rsid w:val="005B36F2"/>
    <w:rsid w:val="005B79DA"/>
    <w:rsid w:val="005C257D"/>
    <w:rsid w:val="005C30A3"/>
    <w:rsid w:val="005C30E4"/>
    <w:rsid w:val="005C57ED"/>
    <w:rsid w:val="005C7498"/>
    <w:rsid w:val="005D14F8"/>
    <w:rsid w:val="005D48BB"/>
    <w:rsid w:val="005D49B2"/>
    <w:rsid w:val="005D55F1"/>
    <w:rsid w:val="005D5BB1"/>
    <w:rsid w:val="005D63D0"/>
    <w:rsid w:val="005D6E36"/>
    <w:rsid w:val="005E0F1D"/>
    <w:rsid w:val="005E3A16"/>
    <w:rsid w:val="005F0D72"/>
    <w:rsid w:val="005F347C"/>
    <w:rsid w:val="005F3A5B"/>
    <w:rsid w:val="005F69B3"/>
    <w:rsid w:val="005F7A48"/>
    <w:rsid w:val="00601122"/>
    <w:rsid w:val="00601627"/>
    <w:rsid w:val="006056C0"/>
    <w:rsid w:val="006079B5"/>
    <w:rsid w:val="00607A5A"/>
    <w:rsid w:val="00611A09"/>
    <w:rsid w:val="00611B9F"/>
    <w:rsid w:val="00611FA6"/>
    <w:rsid w:val="00612BF7"/>
    <w:rsid w:val="006138E8"/>
    <w:rsid w:val="00613B29"/>
    <w:rsid w:val="00613FED"/>
    <w:rsid w:val="00614353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17B"/>
    <w:rsid w:val="00636316"/>
    <w:rsid w:val="0063759E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7CE"/>
    <w:rsid w:val="006631CE"/>
    <w:rsid w:val="00663325"/>
    <w:rsid w:val="00663C8E"/>
    <w:rsid w:val="006647C1"/>
    <w:rsid w:val="006674E2"/>
    <w:rsid w:val="00667F7D"/>
    <w:rsid w:val="00673E33"/>
    <w:rsid w:val="00677E1B"/>
    <w:rsid w:val="00680233"/>
    <w:rsid w:val="006853F3"/>
    <w:rsid w:val="006901D1"/>
    <w:rsid w:val="006902CD"/>
    <w:rsid w:val="00696622"/>
    <w:rsid w:val="00697A85"/>
    <w:rsid w:val="00697CCE"/>
    <w:rsid w:val="006A047C"/>
    <w:rsid w:val="006A32A3"/>
    <w:rsid w:val="006A621D"/>
    <w:rsid w:val="006A67B8"/>
    <w:rsid w:val="006B31B7"/>
    <w:rsid w:val="006B6E31"/>
    <w:rsid w:val="006B7E77"/>
    <w:rsid w:val="006C0A8B"/>
    <w:rsid w:val="006D1817"/>
    <w:rsid w:val="006D56D4"/>
    <w:rsid w:val="006D69A3"/>
    <w:rsid w:val="006E15E0"/>
    <w:rsid w:val="006E28CA"/>
    <w:rsid w:val="006E2DEA"/>
    <w:rsid w:val="006E2E23"/>
    <w:rsid w:val="006E3FF1"/>
    <w:rsid w:val="006E4031"/>
    <w:rsid w:val="006F000A"/>
    <w:rsid w:val="006F0C83"/>
    <w:rsid w:val="006F1BE6"/>
    <w:rsid w:val="006F5C05"/>
    <w:rsid w:val="006F66B9"/>
    <w:rsid w:val="006F79A7"/>
    <w:rsid w:val="006F7D9A"/>
    <w:rsid w:val="00706529"/>
    <w:rsid w:val="00712796"/>
    <w:rsid w:val="0071397F"/>
    <w:rsid w:val="00716BA8"/>
    <w:rsid w:val="00717FA6"/>
    <w:rsid w:val="00722049"/>
    <w:rsid w:val="00723E7F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3594"/>
    <w:rsid w:val="007462E1"/>
    <w:rsid w:val="00746C05"/>
    <w:rsid w:val="00751083"/>
    <w:rsid w:val="0075160E"/>
    <w:rsid w:val="00751D50"/>
    <w:rsid w:val="007525D9"/>
    <w:rsid w:val="0075322A"/>
    <w:rsid w:val="00754D1C"/>
    <w:rsid w:val="007551FD"/>
    <w:rsid w:val="00756050"/>
    <w:rsid w:val="00757F73"/>
    <w:rsid w:val="007603CF"/>
    <w:rsid w:val="00761EA7"/>
    <w:rsid w:val="00771149"/>
    <w:rsid w:val="00773476"/>
    <w:rsid w:val="00777095"/>
    <w:rsid w:val="0078044C"/>
    <w:rsid w:val="00784977"/>
    <w:rsid w:val="0078615D"/>
    <w:rsid w:val="00786561"/>
    <w:rsid w:val="00787878"/>
    <w:rsid w:val="00787EC5"/>
    <w:rsid w:val="00791CB0"/>
    <w:rsid w:val="00794985"/>
    <w:rsid w:val="00794E5E"/>
    <w:rsid w:val="007959B0"/>
    <w:rsid w:val="00796399"/>
    <w:rsid w:val="007A0C24"/>
    <w:rsid w:val="007A29F2"/>
    <w:rsid w:val="007A2A28"/>
    <w:rsid w:val="007A32AF"/>
    <w:rsid w:val="007A3B21"/>
    <w:rsid w:val="007A3CAD"/>
    <w:rsid w:val="007A48A4"/>
    <w:rsid w:val="007A4AD1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C05E3"/>
    <w:rsid w:val="007C0A27"/>
    <w:rsid w:val="007C2303"/>
    <w:rsid w:val="007D087F"/>
    <w:rsid w:val="007D08D6"/>
    <w:rsid w:val="007D1A49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E7F40"/>
    <w:rsid w:val="007F3524"/>
    <w:rsid w:val="007F365E"/>
    <w:rsid w:val="007F37D1"/>
    <w:rsid w:val="007F43EC"/>
    <w:rsid w:val="007F446C"/>
    <w:rsid w:val="007F5516"/>
    <w:rsid w:val="007F5925"/>
    <w:rsid w:val="008006CB"/>
    <w:rsid w:val="00800F95"/>
    <w:rsid w:val="00801CD0"/>
    <w:rsid w:val="00802187"/>
    <w:rsid w:val="00802B9A"/>
    <w:rsid w:val="00803B15"/>
    <w:rsid w:val="00803CBF"/>
    <w:rsid w:val="008047C0"/>
    <w:rsid w:val="008071B8"/>
    <w:rsid w:val="0080725A"/>
    <w:rsid w:val="00811052"/>
    <w:rsid w:val="00812BBA"/>
    <w:rsid w:val="008147BA"/>
    <w:rsid w:val="00815964"/>
    <w:rsid w:val="00815AED"/>
    <w:rsid w:val="00815BAC"/>
    <w:rsid w:val="00816A75"/>
    <w:rsid w:val="00816F09"/>
    <w:rsid w:val="00817498"/>
    <w:rsid w:val="008176CA"/>
    <w:rsid w:val="0082281A"/>
    <w:rsid w:val="00823C1E"/>
    <w:rsid w:val="00824CBE"/>
    <w:rsid w:val="00824E25"/>
    <w:rsid w:val="00825716"/>
    <w:rsid w:val="00826662"/>
    <w:rsid w:val="00827A6B"/>
    <w:rsid w:val="008318EC"/>
    <w:rsid w:val="0083233C"/>
    <w:rsid w:val="0083281D"/>
    <w:rsid w:val="00832CB7"/>
    <w:rsid w:val="008349BB"/>
    <w:rsid w:val="008374F8"/>
    <w:rsid w:val="00837DDA"/>
    <w:rsid w:val="0084287D"/>
    <w:rsid w:val="00844EC6"/>
    <w:rsid w:val="00845B0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1EFB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7A97"/>
    <w:rsid w:val="008A2977"/>
    <w:rsid w:val="008B07F3"/>
    <w:rsid w:val="008B1A2A"/>
    <w:rsid w:val="008B4956"/>
    <w:rsid w:val="008B6895"/>
    <w:rsid w:val="008C080C"/>
    <w:rsid w:val="008C2EF5"/>
    <w:rsid w:val="008C4107"/>
    <w:rsid w:val="008C4F2D"/>
    <w:rsid w:val="008C7A8A"/>
    <w:rsid w:val="008D0094"/>
    <w:rsid w:val="008D2C09"/>
    <w:rsid w:val="008E0A39"/>
    <w:rsid w:val="008E39B3"/>
    <w:rsid w:val="008E3D96"/>
    <w:rsid w:val="008E52C2"/>
    <w:rsid w:val="008E6086"/>
    <w:rsid w:val="008E61EF"/>
    <w:rsid w:val="008E6691"/>
    <w:rsid w:val="008E68E9"/>
    <w:rsid w:val="008F4467"/>
    <w:rsid w:val="008F5B41"/>
    <w:rsid w:val="00901277"/>
    <w:rsid w:val="00901427"/>
    <w:rsid w:val="009022D6"/>
    <w:rsid w:val="00902D9D"/>
    <w:rsid w:val="00904829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3BB6"/>
    <w:rsid w:val="00925B7C"/>
    <w:rsid w:val="0092656E"/>
    <w:rsid w:val="009266A2"/>
    <w:rsid w:val="00926976"/>
    <w:rsid w:val="00927776"/>
    <w:rsid w:val="009278C5"/>
    <w:rsid w:val="009327FB"/>
    <w:rsid w:val="00935D45"/>
    <w:rsid w:val="009363A2"/>
    <w:rsid w:val="00936839"/>
    <w:rsid w:val="009405BB"/>
    <w:rsid w:val="00941C15"/>
    <w:rsid w:val="0095502D"/>
    <w:rsid w:val="009550BD"/>
    <w:rsid w:val="00955108"/>
    <w:rsid w:val="00957FB9"/>
    <w:rsid w:val="00962E05"/>
    <w:rsid w:val="0096311F"/>
    <w:rsid w:val="00963739"/>
    <w:rsid w:val="00964A4C"/>
    <w:rsid w:val="00966411"/>
    <w:rsid w:val="00966920"/>
    <w:rsid w:val="009728CB"/>
    <w:rsid w:val="00972CA1"/>
    <w:rsid w:val="00976254"/>
    <w:rsid w:val="00977BE5"/>
    <w:rsid w:val="00980831"/>
    <w:rsid w:val="00980BA6"/>
    <w:rsid w:val="00980F0F"/>
    <w:rsid w:val="009851C0"/>
    <w:rsid w:val="00987B8B"/>
    <w:rsid w:val="009901AD"/>
    <w:rsid w:val="009958AE"/>
    <w:rsid w:val="0099615E"/>
    <w:rsid w:val="00997FB6"/>
    <w:rsid w:val="009A19B6"/>
    <w:rsid w:val="009A1F99"/>
    <w:rsid w:val="009A2312"/>
    <w:rsid w:val="009A478C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0D25"/>
    <w:rsid w:val="009D364A"/>
    <w:rsid w:val="009D4920"/>
    <w:rsid w:val="009D7646"/>
    <w:rsid w:val="009E17DE"/>
    <w:rsid w:val="009E1F89"/>
    <w:rsid w:val="009E26A7"/>
    <w:rsid w:val="009E61BF"/>
    <w:rsid w:val="009E7105"/>
    <w:rsid w:val="009F2D64"/>
    <w:rsid w:val="009F3045"/>
    <w:rsid w:val="00A00EBD"/>
    <w:rsid w:val="00A01D0B"/>
    <w:rsid w:val="00A02E4B"/>
    <w:rsid w:val="00A05F01"/>
    <w:rsid w:val="00A077AC"/>
    <w:rsid w:val="00A100B7"/>
    <w:rsid w:val="00A11D25"/>
    <w:rsid w:val="00A125D2"/>
    <w:rsid w:val="00A12DF9"/>
    <w:rsid w:val="00A155D0"/>
    <w:rsid w:val="00A15D85"/>
    <w:rsid w:val="00A15E99"/>
    <w:rsid w:val="00A1699F"/>
    <w:rsid w:val="00A17CF5"/>
    <w:rsid w:val="00A25804"/>
    <w:rsid w:val="00A26DBD"/>
    <w:rsid w:val="00A26DCE"/>
    <w:rsid w:val="00A27572"/>
    <w:rsid w:val="00A277AB"/>
    <w:rsid w:val="00A30ACF"/>
    <w:rsid w:val="00A32B79"/>
    <w:rsid w:val="00A344D9"/>
    <w:rsid w:val="00A344FA"/>
    <w:rsid w:val="00A40DFB"/>
    <w:rsid w:val="00A458E3"/>
    <w:rsid w:val="00A47FE3"/>
    <w:rsid w:val="00A52078"/>
    <w:rsid w:val="00A526F1"/>
    <w:rsid w:val="00A52DC7"/>
    <w:rsid w:val="00A53F34"/>
    <w:rsid w:val="00A5779B"/>
    <w:rsid w:val="00A60C2D"/>
    <w:rsid w:val="00A60C96"/>
    <w:rsid w:val="00A61C69"/>
    <w:rsid w:val="00A63313"/>
    <w:rsid w:val="00A6625A"/>
    <w:rsid w:val="00A71F95"/>
    <w:rsid w:val="00A73574"/>
    <w:rsid w:val="00A73596"/>
    <w:rsid w:val="00A74A0C"/>
    <w:rsid w:val="00A76306"/>
    <w:rsid w:val="00A77E2C"/>
    <w:rsid w:val="00A77E4F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5FF8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263C"/>
    <w:rsid w:val="00AE390E"/>
    <w:rsid w:val="00AE4533"/>
    <w:rsid w:val="00AE73F3"/>
    <w:rsid w:val="00AE7E04"/>
    <w:rsid w:val="00AE7F25"/>
    <w:rsid w:val="00AF268E"/>
    <w:rsid w:val="00AF297D"/>
    <w:rsid w:val="00AF2A94"/>
    <w:rsid w:val="00AF5065"/>
    <w:rsid w:val="00B002C3"/>
    <w:rsid w:val="00B017A5"/>
    <w:rsid w:val="00B01BC1"/>
    <w:rsid w:val="00B0233B"/>
    <w:rsid w:val="00B02E77"/>
    <w:rsid w:val="00B04765"/>
    <w:rsid w:val="00B0705D"/>
    <w:rsid w:val="00B07BF2"/>
    <w:rsid w:val="00B111E4"/>
    <w:rsid w:val="00B137C3"/>
    <w:rsid w:val="00B14C17"/>
    <w:rsid w:val="00B17B68"/>
    <w:rsid w:val="00B17C28"/>
    <w:rsid w:val="00B206CA"/>
    <w:rsid w:val="00B2121B"/>
    <w:rsid w:val="00B21732"/>
    <w:rsid w:val="00B21F68"/>
    <w:rsid w:val="00B24253"/>
    <w:rsid w:val="00B24754"/>
    <w:rsid w:val="00B261CE"/>
    <w:rsid w:val="00B26797"/>
    <w:rsid w:val="00B2764F"/>
    <w:rsid w:val="00B279BF"/>
    <w:rsid w:val="00B302C2"/>
    <w:rsid w:val="00B31370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5738A"/>
    <w:rsid w:val="00B60584"/>
    <w:rsid w:val="00B617FC"/>
    <w:rsid w:val="00B61A8E"/>
    <w:rsid w:val="00B61E2F"/>
    <w:rsid w:val="00B63FC9"/>
    <w:rsid w:val="00B65D68"/>
    <w:rsid w:val="00B6787D"/>
    <w:rsid w:val="00B711B4"/>
    <w:rsid w:val="00B714C0"/>
    <w:rsid w:val="00B71D01"/>
    <w:rsid w:val="00B73AFF"/>
    <w:rsid w:val="00B74313"/>
    <w:rsid w:val="00B75427"/>
    <w:rsid w:val="00B80A95"/>
    <w:rsid w:val="00B8196A"/>
    <w:rsid w:val="00B81B6B"/>
    <w:rsid w:val="00B830E6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5541"/>
    <w:rsid w:val="00B962D4"/>
    <w:rsid w:val="00B9633B"/>
    <w:rsid w:val="00B96A8D"/>
    <w:rsid w:val="00B976CE"/>
    <w:rsid w:val="00BA00D9"/>
    <w:rsid w:val="00BA43FE"/>
    <w:rsid w:val="00BA5C3A"/>
    <w:rsid w:val="00BA79AE"/>
    <w:rsid w:val="00BB1025"/>
    <w:rsid w:val="00BB251F"/>
    <w:rsid w:val="00BB3B82"/>
    <w:rsid w:val="00BB3D43"/>
    <w:rsid w:val="00BB5AF2"/>
    <w:rsid w:val="00BB5F18"/>
    <w:rsid w:val="00BC28C9"/>
    <w:rsid w:val="00BC2FF9"/>
    <w:rsid w:val="00BC331D"/>
    <w:rsid w:val="00BC4030"/>
    <w:rsid w:val="00BC41E0"/>
    <w:rsid w:val="00BC4698"/>
    <w:rsid w:val="00BC5E41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E7DC4"/>
    <w:rsid w:val="00BF01FA"/>
    <w:rsid w:val="00BF0E10"/>
    <w:rsid w:val="00BF474E"/>
    <w:rsid w:val="00BF4985"/>
    <w:rsid w:val="00BF4D1F"/>
    <w:rsid w:val="00BF547A"/>
    <w:rsid w:val="00BF671A"/>
    <w:rsid w:val="00BF7621"/>
    <w:rsid w:val="00BF7D37"/>
    <w:rsid w:val="00C037D2"/>
    <w:rsid w:val="00C03F4A"/>
    <w:rsid w:val="00C05A56"/>
    <w:rsid w:val="00C0624A"/>
    <w:rsid w:val="00C1022B"/>
    <w:rsid w:val="00C114F2"/>
    <w:rsid w:val="00C12B17"/>
    <w:rsid w:val="00C12F96"/>
    <w:rsid w:val="00C1752F"/>
    <w:rsid w:val="00C22DBB"/>
    <w:rsid w:val="00C23F72"/>
    <w:rsid w:val="00C24457"/>
    <w:rsid w:val="00C24481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3ADE"/>
    <w:rsid w:val="00C445FE"/>
    <w:rsid w:val="00C45697"/>
    <w:rsid w:val="00C46350"/>
    <w:rsid w:val="00C46D5B"/>
    <w:rsid w:val="00C46F11"/>
    <w:rsid w:val="00C47359"/>
    <w:rsid w:val="00C47F6D"/>
    <w:rsid w:val="00C51268"/>
    <w:rsid w:val="00C5267E"/>
    <w:rsid w:val="00C6020F"/>
    <w:rsid w:val="00C64698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85B5C"/>
    <w:rsid w:val="00C9074A"/>
    <w:rsid w:val="00C91081"/>
    <w:rsid w:val="00C92496"/>
    <w:rsid w:val="00C92849"/>
    <w:rsid w:val="00C9418C"/>
    <w:rsid w:val="00C94FED"/>
    <w:rsid w:val="00C971B1"/>
    <w:rsid w:val="00C9762E"/>
    <w:rsid w:val="00CA1A0A"/>
    <w:rsid w:val="00CA1FA6"/>
    <w:rsid w:val="00CA5B01"/>
    <w:rsid w:val="00CA63B7"/>
    <w:rsid w:val="00CA7E98"/>
    <w:rsid w:val="00CB0101"/>
    <w:rsid w:val="00CB032A"/>
    <w:rsid w:val="00CB594F"/>
    <w:rsid w:val="00CC0C67"/>
    <w:rsid w:val="00CC15BC"/>
    <w:rsid w:val="00CC1B96"/>
    <w:rsid w:val="00CC45C7"/>
    <w:rsid w:val="00CC4B0D"/>
    <w:rsid w:val="00CC663C"/>
    <w:rsid w:val="00CC6680"/>
    <w:rsid w:val="00CD0059"/>
    <w:rsid w:val="00CD0A1B"/>
    <w:rsid w:val="00CD3845"/>
    <w:rsid w:val="00CD38EC"/>
    <w:rsid w:val="00CD3FCC"/>
    <w:rsid w:val="00CD495C"/>
    <w:rsid w:val="00CD6536"/>
    <w:rsid w:val="00CE1A5C"/>
    <w:rsid w:val="00CE4C08"/>
    <w:rsid w:val="00CE690D"/>
    <w:rsid w:val="00CE6EE0"/>
    <w:rsid w:val="00CE7CD5"/>
    <w:rsid w:val="00CF02BE"/>
    <w:rsid w:val="00CF07C9"/>
    <w:rsid w:val="00CF1493"/>
    <w:rsid w:val="00CF275D"/>
    <w:rsid w:val="00CF2763"/>
    <w:rsid w:val="00CF3FBF"/>
    <w:rsid w:val="00CF4072"/>
    <w:rsid w:val="00CF46AD"/>
    <w:rsid w:val="00CF4877"/>
    <w:rsid w:val="00CF5B90"/>
    <w:rsid w:val="00CF6733"/>
    <w:rsid w:val="00D02AF5"/>
    <w:rsid w:val="00D037CF"/>
    <w:rsid w:val="00D044D7"/>
    <w:rsid w:val="00D05568"/>
    <w:rsid w:val="00D064C9"/>
    <w:rsid w:val="00D06D01"/>
    <w:rsid w:val="00D108DF"/>
    <w:rsid w:val="00D134FB"/>
    <w:rsid w:val="00D13C5B"/>
    <w:rsid w:val="00D173B2"/>
    <w:rsid w:val="00D200AF"/>
    <w:rsid w:val="00D22FC8"/>
    <w:rsid w:val="00D27615"/>
    <w:rsid w:val="00D30CF0"/>
    <w:rsid w:val="00D33457"/>
    <w:rsid w:val="00D3374F"/>
    <w:rsid w:val="00D354CC"/>
    <w:rsid w:val="00D35B70"/>
    <w:rsid w:val="00D35C36"/>
    <w:rsid w:val="00D35FA8"/>
    <w:rsid w:val="00D37A54"/>
    <w:rsid w:val="00D41486"/>
    <w:rsid w:val="00D4167C"/>
    <w:rsid w:val="00D41FE5"/>
    <w:rsid w:val="00D438A5"/>
    <w:rsid w:val="00D4759A"/>
    <w:rsid w:val="00D47703"/>
    <w:rsid w:val="00D505D3"/>
    <w:rsid w:val="00D50AC3"/>
    <w:rsid w:val="00D52141"/>
    <w:rsid w:val="00D54246"/>
    <w:rsid w:val="00D54718"/>
    <w:rsid w:val="00D55314"/>
    <w:rsid w:val="00D61CDB"/>
    <w:rsid w:val="00D64147"/>
    <w:rsid w:val="00D643F7"/>
    <w:rsid w:val="00D65469"/>
    <w:rsid w:val="00D664AA"/>
    <w:rsid w:val="00D72B58"/>
    <w:rsid w:val="00D74AD3"/>
    <w:rsid w:val="00D80202"/>
    <w:rsid w:val="00D8078B"/>
    <w:rsid w:val="00D822C4"/>
    <w:rsid w:val="00D8266E"/>
    <w:rsid w:val="00D82FE8"/>
    <w:rsid w:val="00D8785A"/>
    <w:rsid w:val="00D87AEF"/>
    <w:rsid w:val="00D87CCA"/>
    <w:rsid w:val="00D92B21"/>
    <w:rsid w:val="00D92D61"/>
    <w:rsid w:val="00D9653A"/>
    <w:rsid w:val="00DA001A"/>
    <w:rsid w:val="00DA0101"/>
    <w:rsid w:val="00DA0523"/>
    <w:rsid w:val="00DA1D1D"/>
    <w:rsid w:val="00DA4A7B"/>
    <w:rsid w:val="00DB0223"/>
    <w:rsid w:val="00DB15E2"/>
    <w:rsid w:val="00DB303F"/>
    <w:rsid w:val="00DB449E"/>
    <w:rsid w:val="00DB73D9"/>
    <w:rsid w:val="00DC32B9"/>
    <w:rsid w:val="00DD3E66"/>
    <w:rsid w:val="00DD4B60"/>
    <w:rsid w:val="00DD52CC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50FC"/>
    <w:rsid w:val="00E05A3A"/>
    <w:rsid w:val="00E212B1"/>
    <w:rsid w:val="00E21775"/>
    <w:rsid w:val="00E21967"/>
    <w:rsid w:val="00E2375F"/>
    <w:rsid w:val="00E239C7"/>
    <w:rsid w:val="00E24A94"/>
    <w:rsid w:val="00E25B1A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7FD"/>
    <w:rsid w:val="00E53E5A"/>
    <w:rsid w:val="00E54630"/>
    <w:rsid w:val="00E573DA"/>
    <w:rsid w:val="00E638FE"/>
    <w:rsid w:val="00E64266"/>
    <w:rsid w:val="00E709D5"/>
    <w:rsid w:val="00E71000"/>
    <w:rsid w:val="00E7243B"/>
    <w:rsid w:val="00E7534A"/>
    <w:rsid w:val="00E809B3"/>
    <w:rsid w:val="00E82A1A"/>
    <w:rsid w:val="00E83565"/>
    <w:rsid w:val="00E835BE"/>
    <w:rsid w:val="00E83CE4"/>
    <w:rsid w:val="00E85D05"/>
    <w:rsid w:val="00E85D70"/>
    <w:rsid w:val="00E879CC"/>
    <w:rsid w:val="00E87EDF"/>
    <w:rsid w:val="00E9195F"/>
    <w:rsid w:val="00E933FB"/>
    <w:rsid w:val="00E97754"/>
    <w:rsid w:val="00E97B9D"/>
    <w:rsid w:val="00EA05B2"/>
    <w:rsid w:val="00EA18B3"/>
    <w:rsid w:val="00EA202D"/>
    <w:rsid w:val="00EA20A0"/>
    <w:rsid w:val="00EA40EA"/>
    <w:rsid w:val="00EA69C9"/>
    <w:rsid w:val="00EB0972"/>
    <w:rsid w:val="00EB0AF3"/>
    <w:rsid w:val="00EB180F"/>
    <w:rsid w:val="00EB1B2E"/>
    <w:rsid w:val="00EB2FB7"/>
    <w:rsid w:val="00EB4204"/>
    <w:rsid w:val="00EB5A59"/>
    <w:rsid w:val="00EB6C68"/>
    <w:rsid w:val="00EB769F"/>
    <w:rsid w:val="00EC2169"/>
    <w:rsid w:val="00EC40DA"/>
    <w:rsid w:val="00EC7D7C"/>
    <w:rsid w:val="00EE25FD"/>
    <w:rsid w:val="00EE2D36"/>
    <w:rsid w:val="00EE2D61"/>
    <w:rsid w:val="00EE50E9"/>
    <w:rsid w:val="00EE542E"/>
    <w:rsid w:val="00EE7339"/>
    <w:rsid w:val="00EE79F6"/>
    <w:rsid w:val="00EF0292"/>
    <w:rsid w:val="00EF2713"/>
    <w:rsid w:val="00EF2B75"/>
    <w:rsid w:val="00EF5913"/>
    <w:rsid w:val="00EF7B1F"/>
    <w:rsid w:val="00EF7FDD"/>
    <w:rsid w:val="00F0251D"/>
    <w:rsid w:val="00F0299F"/>
    <w:rsid w:val="00F02F11"/>
    <w:rsid w:val="00F0390B"/>
    <w:rsid w:val="00F04278"/>
    <w:rsid w:val="00F04C7D"/>
    <w:rsid w:val="00F0593A"/>
    <w:rsid w:val="00F05A2E"/>
    <w:rsid w:val="00F07C13"/>
    <w:rsid w:val="00F07C71"/>
    <w:rsid w:val="00F12091"/>
    <w:rsid w:val="00F14CDF"/>
    <w:rsid w:val="00F17659"/>
    <w:rsid w:val="00F22EC9"/>
    <w:rsid w:val="00F23874"/>
    <w:rsid w:val="00F24276"/>
    <w:rsid w:val="00F24912"/>
    <w:rsid w:val="00F25974"/>
    <w:rsid w:val="00F25B7C"/>
    <w:rsid w:val="00F27F5B"/>
    <w:rsid w:val="00F34252"/>
    <w:rsid w:val="00F344E6"/>
    <w:rsid w:val="00F34E4F"/>
    <w:rsid w:val="00F36526"/>
    <w:rsid w:val="00F36BF7"/>
    <w:rsid w:val="00F3741D"/>
    <w:rsid w:val="00F4208F"/>
    <w:rsid w:val="00F42923"/>
    <w:rsid w:val="00F42F28"/>
    <w:rsid w:val="00F44287"/>
    <w:rsid w:val="00F446F6"/>
    <w:rsid w:val="00F451D5"/>
    <w:rsid w:val="00F47FCD"/>
    <w:rsid w:val="00F5209B"/>
    <w:rsid w:val="00F52C70"/>
    <w:rsid w:val="00F53453"/>
    <w:rsid w:val="00F55600"/>
    <w:rsid w:val="00F563BD"/>
    <w:rsid w:val="00F60BB2"/>
    <w:rsid w:val="00F624FC"/>
    <w:rsid w:val="00F63260"/>
    <w:rsid w:val="00F64590"/>
    <w:rsid w:val="00F6460F"/>
    <w:rsid w:val="00F652CF"/>
    <w:rsid w:val="00F6560A"/>
    <w:rsid w:val="00F66092"/>
    <w:rsid w:val="00F7227F"/>
    <w:rsid w:val="00F7241B"/>
    <w:rsid w:val="00F7260A"/>
    <w:rsid w:val="00F72C1A"/>
    <w:rsid w:val="00F7326B"/>
    <w:rsid w:val="00F75909"/>
    <w:rsid w:val="00F80380"/>
    <w:rsid w:val="00F803F8"/>
    <w:rsid w:val="00F81B14"/>
    <w:rsid w:val="00F827D5"/>
    <w:rsid w:val="00F86791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0324"/>
    <w:rsid w:val="00FA1BCB"/>
    <w:rsid w:val="00FA248E"/>
    <w:rsid w:val="00FA2859"/>
    <w:rsid w:val="00FA4744"/>
    <w:rsid w:val="00FA4E99"/>
    <w:rsid w:val="00FA66EC"/>
    <w:rsid w:val="00FB22C7"/>
    <w:rsid w:val="00FB4311"/>
    <w:rsid w:val="00FB737F"/>
    <w:rsid w:val="00FC0D3E"/>
    <w:rsid w:val="00FC2E88"/>
    <w:rsid w:val="00FC33C5"/>
    <w:rsid w:val="00FC38BF"/>
    <w:rsid w:val="00FC4461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C2F"/>
    <w:rsid w:val="00FE5590"/>
    <w:rsid w:val="00FE6A44"/>
    <w:rsid w:val="00FE6CDC"/>
    <w:rsid w:val="00FE7699"/>
    <w:rsid w:val="00FF0FEF"/>
    <w:rsid w:val="00FF1EB9"/>
    <w:rsid w:val="00FF494B"/>
    <w:rsid w:val="00FF4E00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13F6-0A87-4288-8910-AED3D20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22</cp:revision>
  <cp:lastPrinted>2016-05-04T05:10:00Z</cp:lastPrinted>
  <dcterms:created xsi:type="dcterms:W3CDTF">2016-04-25T13:39:00Z</dcterms:created>
  <dcterms:modified xsi:type="dcterms:W3CDTF">2016-09-26T13:33:00Z</dcterms:modified>
</cp:coreProperties>
</file>